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74" w:rsidRPr="00D602F8" w:rsidRDefault="005F1F48" w:rsidP="00D76492">
      <w:pPr>
        <w:pStyle w:val="Tekstpodstawowywcity"/>
        <w:spacing w:before="0" w:line="276" w:lineRule="auto"/>
        <w:ind w:left="0" w:right="-2"/>
        <w:jc w:val="right"/>
        <w:rPr>
          <w:rFonts w:ascii="Open Sans" w:hAnsi="Open Sans" w:cs="Open Sans"/>
          <w:iCs/>
          <w:sz w:val="20"/>
          <w:szCs w:val="20"/>
        </w:rPr>
      </w:pPr>
      <w:r w:rsidRPr="00D602F8">
        <w:rPr>
          <w:rFonts w:ascii="Open Sans" w:hAnsi="Open Sans" w:cs="Open Sans"/>
          <w:iCs/>
          <w:sz w:val="20"/>
          <w:szCs w:val="20"/>
        </w:rPr>
        <w:t xml:space="preserve">Koszalin, </w:t>
      </w:r>
      <w:r w:rsidR="00D602F8" w:rsidRPr="00D602F8">
        <w:rPr>
          <w:rFonts w:ascii="Open Sans" w:hAnsi="Open Sans" w:cs="Open Sans"/>
          <w:iCs/>
          <w:sz w:val="20"/>
          <w:szCs w:val="20"/>
        </w:rPr>
        <w:t>04</w:t>
      </w:r>
      <w:r w:rsidR="00671B5E" w:rsidRPr="00D602F8">
        <w:rPr>
          <w:rFonts w:ascii="Open Sans" w:hAnsi="Open Sans" w:cs="Open Sans"/>
          <w:iCs/>
          <w:sz w:val="20"/>
          <w:szCs w:val="20"/>
        </w:rPr>
        <w:t>.0</w:t>
      </w:r>
      <w:r w:rsidR="00D602F8" w:rsidRPr="00D602F8">
        <w:rPr>
          <w:rFonts w:ascii="Open Sans" w:hAnsi="Open Sans" w:cs="Open Sans"/>
          <w:iCs/>
          <w:sz w:val="20"/>
          <w:szCs w:val="20"/>
        </w:rPr>
        <w:t>4</w:t>
      </w:r>
      <w:r w:rsidR="00671B5E" w:rsidRPr="00D602F8">
        <w:rPr>
          <w:rFonts w:ascii="Open Sans" w:hAnsi="Open Sans" w:cs="Open Sans"/>
          <w:iCs/>
          <w:sz w:val="20"/>
          <w:szCs w:val="20"/>
        </w:rPr>
        <w:t>.2022</w:t>
      </w:r>
      <w:r w:rsidR="008536CD" w:rsidRPr="00D602F8">
        <w:rPr>
          <w:rFonts w:ascii="Open Sans" w:hAnsi="Open Sans" w:cs="Open Sans"/>
          <w:iCs/>
          <w:sz w:val="20"/>
          <w:szCs w:val="20"/>
        </w:rPr>
        <w:t xml:space="preserve"> </w:t>
      </w:r>
      <w:r w:rsidR="001643A0" w:rsidRPr="00D602F8">
        <w:rPr>
          <w:rFonts w:ascii="Open Sans" w:hAnsi="Open Sans" w:cs="Open Sans"/>
          <w:iCs/>
          <w:sz w:val="20"/>
          <w:szCs w:val="20"/>
        </w:rPr>
        <w:t>r.</w:t>
      </w:r>
    </w:p>
    <w:p w:rsidR="00674CC1" w:rsidRPr="007642AD" w:rsidRDefault="00674CC1" w:rsidP="00D76492">
      <w:pPr>
        <w:pStyle w:val="Tekstpodstawowywcity"/>
        <w:spacing w:before="0" w:line="276" w:lineRule="auto"/>
        <w:ind w:left="0" w:right="-2"/>
        <w:jc w:val="right"/>
        <w:rPr>
          <w:rFonts w:ascii="Open Sans" w:hAnsi="Open Sans" w:cs="Open Sans"/>
          <w:iCs/>
          <w:sz w:val="20"/>
          <w:szCs w:val="20"/>
        </w:rPr>
      </w:pPr>
    </w:p>
    <w:p w:rsidR="00461B68" w:rsidRPr="00A10892" w:rsidRDefault="00F922D4" w:rsidP="006B7868">
      <w:pPr>
        <w:pStyle w:val="NormalnyWeb"/>
        <w:jc w:val="both"/>
        <w:rPr>
          <w:rFonts w:ascii="Open Sans" w:hAnsi="Open Sans" w:cs="Open Sans"/>
          <w:b/>
          <w:sz w:val="20"/>
          <w:szCs w:val="20"/>
          <w:u w:val="single"/>
        </w:rPr>
      </w:pPr>
      <w:r w:rsidRPr="007642AD">
        <w:rPr>
          <w:rFonts w:ascii="Open Sans" w:hAnsi="Open Sans" w:cs="Open Sans"/>
          <w:b/>
          <w:bCs/>
          <w:sz w:val="20"/>
          <w:szCs w:val="20"/>
        </w:rPr>
        <w:t>Do Wykonawców</w:t>
      </w:r>
      <w:r w:rsidR="000D0DE7" w:rsidRPr="007642AD">
        <w:rPr>
          <w:rFonts w:ascii="Open Sans" w:hAnsi="Open Sans" w:cs="Open Sans"/>
          <w:sz w:val="20"/>
          <w:szCs w:val="20"/>
        </w:rPr>
        <w:t xml:space="preserve"> </w:t>
      </w:r>
      <w:r w:rsidRPr="007642AD">
        <w:rPr>
          <w:rFonts w:ascii="Open Sans" w:hAnsi="Open Sans" w:cs="Open Sans"/>
          <w:sz w:val="20"/>
          <w:szCs w:val="20"/>
        </w:rPr>
        <w:t xml:space="preserve">biorących udział w postępowaniu o udzielenie zamówienia publicznego prowadzonego w trybie </w:t>
      </w:r>
      <w:r w:rsidR="000C5242">
        <w:rPr>
          <w:rFonts w:ascii="Open Sans" w:hAnsi="Open Sans" w:cs="Open Sans"/>
          <w:sz w:val="20"/>
          <w:szCs w:val="20"/>
        </w:rPr>
        <w:t xml:space="preserve">podstawowym bez przeprowadzenia negocjacji </w:t>
      </w:r>
      <w:r w:rsidR="00F91AD2" w:rsidRPr="007642AD">
        <w:rPr>
          <w:rFonts w:ascii="Open Sans" w:hAnsi="Open Sans" w:cs="Open Sans"/>
          <w:sz w:val="20"/>
          <w:szCs w:val="20"/>
        </w:rPr>
        <w:t>pn</w:t>
      </w:r>
      <w:r w:rsidRPr="007642AD">
        <w:rPr>
          <w:rFonts w:ascii="Open Sans" w:hAnsi="Open Sans" w:cs="Open Sans"/>
          <w:sz w:val="20"/>
          <w:szCs w:val="20"/>
        </w:rPr>
        <w:t xml:space="preserve"> : </w:t>
      </w:r>
      <w:r w:rsidR="006B7868" w:rsidRPr="006B7868">
        <w:rPr>
          <w:rFonts w:ascii="Open Sans" w:hAnsi="Open Sans" w:cs="Open Sans"/>
          <w:sz w:val="20"/>
          <w:szCs w:val="20"/>
          <w:u w:val="single"/>
        </w:rPr>
        <w:t>„Wykonywanie bieżących prac remontowych i stałej konserwacji o charakterze budowlanym w obiektach budowlanych i pozostałych nieruchomościach administrowanych przez Przedsiębiorstwo Gospodarki Komunalnej Spółkę z o. o. w Koszalinie, ul. Komunalna 5 oraz w zakresie pilnych robót budowlanych.”</w:t>
      </w:r>
      <w:r w:rsidR="00E73961" w:rsidRPr="00E73961">
        <w:rPr>
          <w:rFonts w:ascii="Open Sans" w:hAnsi="Open Sans" w:cs="Open Sans"/>
          <w:sz w:val="20"/>
          <w:szCs w:val="20"/>
          <w:u w:val="single"/>
        </w:rPr>
        <w:t xml:space="preserve">  </w:t>
      </w:r>
      <w:r w:rsidR="001E58D4" w:rsidRPr="001E58D4">
        <w:rPr>
          <w:rFonts w:ascii="Open Sans" w:hAnsi="Open Sans" w:cs="Open Sans"/>
          <w:sz w:val="20"/>
          <w:szCs w:val="20"/>
          <w:u w:val="single"/>
        </w:rPr>
        <w:t xml:space="preserve">  </w:t>
      </w:r>
      <w:r w:rsidR="00A10892" w:rsidRPr="00A10892">
        <w:rPr>
          <w:rFonts w:ascii="Open Sans" w:hAnsi="Open Sans" w:cs="Open Sans"/>
          <w:sz w:val="20"/>
          <w:szCs w:val="20"/>
          <w:u w:val="single"/>
        </w:rPr>
        <w:t xml:space="preserve">  </w:t>
      </w:r>
    </w:p>
    <w:p w:rsidR="000C5242" w:rsidRPr="007642AD" w:rsidRDefault="000C5242" w:rsidP="000C5242">
      <w:pPr>
        <w:pStyle w:val="NormalnyWeb"/>
        <w:jc w:val="both"/>
        <w:rPr>
          <w:rFonts w:ascii="Open Sans" w:hAnsi="Open Sans" w:cs="Open Sans"/>
          <w:sz w:val="20"/>
          <w:szCs w:val="20"/>
        </w:rPr>
      </w:pPr>
    </w:p>
    <w:p w:rsidR="006B7868" w:rsidRPr="006B7868" w:rsidRDefault="006B7868" w:rsidP="006B7868">
      <w:pPr>
        <w:pStyle w:val="NormalnyWeb"/>
        <w:jc w:val="both"/>
        <w:rPr>
          <w:rFonts w:ascii="Open Sans" w:hAnsi="Open Sans" w:cs="Open Sans"/>
          <w:i/>
          <w:iCs/>
          <w:sz w:val="16"/>
          <w:szCs w:val="16"/>
        </w:rPr>
      </w:pPr>
      <w:r w:rsidRPr="006B7868">
        <w:rPr>
          <w:rFonts w:ascii="Open Sans" w:hAnsi="Open Sans" w:cs="Open Sans"/>
          <w:i/>
          <w:iCs/>
          <w:sz w:val="16"/>
          <w:szCs w:val="16"/>
        </w:rPr>
        <w:t>Nr postępowania:  2022/BZP 00055568/01</w:t>
      </w:r>
    </w:p>
    <w:p w:rsidR="0032443A" w:rsidRPr="001E58D4" w:rsidRDefault="006B7868" w:rsidP="001E58D4">
      <w:pPr>
        <w:pStyle w:val="NormalnyWeb"/>
        <w:jc w:val="both"/>
        <w:rPr>
          <w:rFonts w:ascii="Open Sans" w:hAnsi="Open Sans" w:cs="Open Sans"/>
          <w:i/>
          <w:iCs/>
          <w:sz w:val="16"/>
          <w:szCs w:val="16"/>
        </w:rPr>
      </w:pPr>
      <w:r w:rsidRPr="006B7868">
        <w:rPr>
          <w:rFonts w:ascii="Open Sans" w:hAnsi="Open Sans" w:cs="Open Sans"/>
          <w:i/>
          <w:iCs/>
          <w:sz w:val="16"/>
          <w:szCs w:val="16"/>
        </w:rPr>
        <w:t>Nr referencyjny     07</w:t>
      </w:r>
    </w:p>
    <w:p w:rsidR="001E58D4" w:rsidRDefault="001E58D4" w:rsidP="003A232C">
      <w:pPr>
        <w:pStyle w:val="NormalnyWeb"/>
        <w:spacing w:line="276" w:lineRule="auto"/>
        <w:ind w:left="0"/>
        <w:jc w:val="center"/>
        <w:rPr>
          <w:rFonts w:ascii="Open Sans" w:hAnsi="Open Sans" w:cs="Open Sans"/>
          <w:b/>
          <w:bCs/>
          <w:sz w:val="20"/>
          <w:szCs w:val="20"/>
        </w:rPr>
      </w:pPr>
    </w:p>
    <w:p w:rsidR="00173D9A" w:rsidRDefault="00D602F8" w:rsidP="003A232C">
      <w:pPr>
        <w:pStyle w:val="NormalnyWeb"/>
        <w:spacing w:line="276" w:lineRule="auto"/>
        <w:ind w:left="0"/>
        <w:jc w:val="center"/>
        <w:rPr>
          <w:rFonts w:ascii="Open Sans" w:hAnsi="Open Sans" w:cs="Open Sans"/>
          <w:b/>
          <w:bCs/>
          <w:sz w:val="20"/>
          <w:szCs w:val="20"/>
        </w:rPr>
      </w:pPr>
      <w:r>
        <w:rPr>
          <w:rFonts w:ascii="Open Sans" w:hAnsi="Open Sans" w:cs="Open Sans"/>
          <w:b/>
          <w:bCs/>
          <w:sz w:val="20"/>
          <w:szCs w:val="20"/>
        </w:rPr>
        <w:t>Zapytania i modyfikacje nr 1</w:t>
      </w:r>
    </w:p>
    <w:p w:rsidR="00660374" w:rsidRPr="007642AD" w:rsidRDefault="006E4DB6" w:rsidP="003A232C">
      <w:pPr>
        <w:pStyle w:val="NormalnyWeb"/>
        <w:spacing w:line="276" w:lineRule="auto"/>
        <w:ind w:left="0"/>
        <w:jc w:val="center"/>
        <w:rPr>
          <w:rFonts w:ascii="Open Sans" w:hAnsi="Open Sans" w:cs="Open Sans"/>
          <w:b/>
          <w:bCs/>
          <w:sz w:val="20"/>
          <w:szCs w:val="20"/>
        </w:rPr>
      </w:pPr>
      <w:r w:rsidRPr="007642AD">
        <w:rPr>
          <w:rFonts w:ascii="Open Sans" w:hAnsi="Open Sans" w:cs="Open Sans"/>
          <w:b/>
          <w:bCs/>
          <w:sz w:val="20"/>
          <w:szCs w:val="20"/>
        </w:rPr>
        <w:t xml:space="preserve">WYJAŚNIENIA </w:t>
      </w:r>
      <w:r w:rsidR="002276FB" w:rsidRPr="007642AD">
        <w:rPr>
          <w:rFonts w:ascii="Open Sans" w:hAnsi="Open Sans" w:cs="Open Sans"/>
          <w:b/>
          <w:bCs/>
          <w:sz w:val="20"/>
          <w:szCs w:val="20"/>
        </w:rPr>
        <w:t xml:space="preserve"> TREŚCI SPECYFIKACJI WARUNKÓW ZAMÓWIENIA</w:t>
      </w:r>
      <w:r w:rsidR="00E73961">
        <w:rPr>
          <w:rFonts w:ascii="Open Sans" w:hAnsi="Open Sans" w:cs="Open Sans"/>
          <w:b/>
          <w:bCs/>
          <w:sz w:val="20"/>
          <w:szCs w:val="20"/>
        </w:rPr>
        <w:t xml:space="preserve"> I</w:t>
      </w:r>
    </w:p>
    <w:p w:rsidR="00B31545" w:rsidRDefault="00B31545" w:rsidP="00D76492">
      <w:pPr>
        <w:pStyle w:val="NormalnyWeb"/>
        <w:spacing w:line="276" w:lineRule="auto"/>
        <w:ind w:left="0" w:firstLine="709"/>
        <w:jc w:val="both"/>
        <w:rPr>
          <w:rFonts w:ascii="Open Sans" w:hAnsi="Open Sans" w:cs="Open Sans"/>
          <w:sz w:val="20"/>
          <w:szCs w:val="20"/>
        </w:rPr>
      </w:pPr>
    </w:p>
    <w:p w:rsidR="00EE5799" w:rsidRPr="007642AD" w:rsidRDefault="00107F59" w:rsidP="00D76492">
      <w:pPr>
        <w:pStyle w:val="NormalnyWeb"/>
        <w:spacing w:line="276" w:lineRule="auto"/>
        <w:ind w:left="0" w:firstLine="709"/>
        <w:jc w:val="both"/>
        <w:rPr>
          <w:rFonts w:ascii="Open Sans" w:hAnsi="Open Sans" w:cs="Open Sans"/>
          <w:sz w:val="20"/>
          <w:szCs w:val="20"/>
        </w:rPr>
      </w:pPr>
      <w:r w:rsidRPr="007642AD">
        <w:rPr>
          <w:rFonts w:ascii="Open Sans" w:hAnsi="Open Sans" w:cs="Open Sans"/>
          <w:sz w:val="20"/>
          <w:szCs w:val="20"/>
        </w:rPr>
        <w:t xml:space="preserve">Zamawiający informuje, iż w przedmiotowym postępowaniu w terminie określonym zgodnie </w:t>
      </w:r>
      <w:r>
        <w:rPr>
          <w:rFonts w:ascii="Open Sans" w:hAnsi="Open Sans" w:cs="Open Sans"/>
          <w:sz w:val="20"/>
          <w:szCs w:val="20"/>
        </w:rPr>
        <w:br/>
      </w:r>
      <w:r w:rsidRPr="007642AD">
        <w:rPr>
          <w:rFonts w:ascii="Open Sans" w:hAnsi="Open Sans" w:cs="Open Sans"/>
          <w:sz w:val="20"/>
          <w:szCs w:val="20"/>
        </w:rPr>
        <w:t xml:space="preserve">z art. </w:t>
      </w:r>
      <w:r>
        <w:rPr>
          <w:rFonts w:ascii="Open Sans" w:hAnsi="Open Sans" w:cs="Open Sans"/>
          <w:sz w:val="20"/>
          <w:szCs w:val="20"/>
        </w:rPr>
        <w:t>284</w:t>
      </w:r>
      <w:r w:rsidRPr="007642AD">
        <w:rPr>
          <w:rFonts w:ascii="Open Sans" w:hAnsi="Open Sans" w:cs="Open Sans"/>
          <w:sz w:val="20"/>
          <w:szCs w:val="20"/>
        </w:rPr>
        <w:t xml:space="preserve"> </w:t>
      </w:r>
      <w:r>
        <w:rPr>
          <w:rFonts w:ascii="Open Sans" w:hAnsi="Open Sans" w:cs="Open Sans"/>
          <w:sz w:val="20"/>
          <w:szCs w:val="20"/>
        </w:rPr>
        <w:t>U</w:t>
      </w:r>
      <w:r w:rsidRPr="007642AD">
        <w:rPr>
          <w:rFonts w:ascii="Open Sans" w:hAnsi="Open Sans" w:cs="Open Sans"/>
          <w:sz w:val="20"/>
          <w:szCs w:val="20"/>
        </w:rPr>
        <w:t xml:space="preserve">stawy z dnia </w:t>
      </w:r>
      <w:r w:rsidRPr="007642AD">
        <w:rPr>
          <w:rFonts w:ascii="Open Sans" w:hAnsi="Open Sans" w:cs="Open Sans"/>
          <w:bCs/>
          <w:sz w:val="20"/>
          <w:szCs w:val="20"/>
        </w:rPr>
        <w:t>11 września 2019 r. Prawo zamówień publicznych (</w:t>
      </w:r>
      <w:r w:rsidRPr="007642AD">
        <w:rPr>
          <w:rFonts w:ascii="Open Sans" w:hAnsi="Open Sans" w:cs="Open Sans"/>
          <w:sz w:val="20"/>
          <w:szCs w:val="20"/>
        </w:rPr>
        <w:t>Dz.U. 20</w:t>
      </w:r>
      <w:r>
        <w:rPr>
          <w:rFonts w:ascii="Open Sans" w:hAnsi="Open Sans" w:cs="Open Sans"/>
          <w:sz w:val="20"/>
          <w:szCs w:val="20"/>
        </w:rPr>
        <w:t>21</w:t>
      </w:r>
      <w:r w:rsidRPr="007642AD">
        <w:rPr>
          <w:rFonts w:ascii="Open Sans" w:hAnsi="Open Sans" w:cs="Open Sans"/>
          <w:sz w:val="20"/>
          <w:szCs w:val="20"/>
        </w:rPr>
        <w:t xml:space="preserve">, </w:t>
      </w:r>
      <w:r w:rsidRPr="007642AD">
        <w:rPr>
          <w:rFonts w:ascii="Open Sans" w:hAnsi="Open Sans" w:cs="Open Sans"/>
          <w:sz w:val="20"/>
          <w:szCs w:val="20"/>
        </w:rPr>
        <w:br/>
        <w:t xml:space="preserve">poz. </w:t>
      </w:r>
      <w:r>
        <w:rPr>
          <w:rFonts w:ascii="Open Sans" w:hAnsi="Open Sans" w:cs="Open Sans"/>
          <w:sz w:val="20"/>
          <w:szCs w:val="20"/>
        </w:rPr>
        <w:t>1129</w:t>
      </w:r>
      <w:r w:rsidRPr="007642AD">
        <w:rPr>
          <w:rFonts w:ascii="Open Sans" w:hAnsi="Open Sans" w:cs="Open Sans"/>
          <w:sz w:val="20"/>
          <w:szCs w:val="20"/>
        </w:rPr>
        <w:t xml:space="preserve"> z późn.zm.</w:t>
      </w:r>
      <w:r w:rsidRPr="007642AD">
        <w:rPr>
          <w:rFonts w:ascii="Open Sans" w:hAnsi="Open Sans" w:cs="Open Sans"/>
          <w:bCs/>
          <w:sz w:val="20"/>
          <w:szCs w:val="20"/>
        </w:rPr>
        <w:t xml:space="preserve">) - dalej jako ustawa </w:t>
      </w:r>
      <w:proofErr w:type="spellStart"/>
      <w:r w:rsidRPr="007642AD">
        <w:rPr>
          <w:rFonts w:ascii="Open Sans" w:hAnsi="Open Sans" w:cs="Open Sans"/>
          <w:bCs/>
          <w:sz w:val="20"/>
          <w:szCs w:val="20"/>
        </w:rPr>
        <w:t>Pzp</w:t>
      </w:r>
      <w:proofErr w:type="spellEnd"/>
      <w:r w:rsidRPr="007642AD">
        <w:rPr>
          <w:rFonts w:ascii="Open Sans" w:hAnsi="Open Sans" w:cs="Open Sans"/>
          <w:bCs/>
          <w:sz w:val="20"/>
          <w:szCs w:val="20"/>
        </w:rPr>
        <w:t xml:space="preserve">, </w:t>
      </w:r>
      <w:r w:rsidRPr="007642AD">
        <w:rPr>
          <w:rFonts w:ascii="Open Sans" w:hAnsi="Open Sans" w:cs="Open Sans"/>
          <w:sz w:val="20"/>
          <w:szCs w:val="20"/>
        </w:rPr>
        <w:t xml:space="preserve"> Wykonawcy zwrócili się do Zamawiającego </w:t>
      </w:r>
      <w:r w:rsidRPr="007642AD">
        <w:rPr>
          <w:rFonts w:ascii="Open Sans" w:hAnsi="Open Sans" w:cs="Open Sans"/>
          <w:sz w:val="20"/>
          <w:szCs w:val="20"/>
        </w:rPr>
        <w:br/>
        <w:t>z wnioskiem o wyjaśnienie</w:t>
      </w:r>
      <w:r w:rsidR="0087283F" w:rsidRPr="007642AD">
        <w:rPr>
          <w:rFonts w:ascii="Open Sans" w:hAnsi="Open Sans" w:cs="Open Sans"/>
          <w:sz w:val="20"/>
          <w:szCs w:val="20"/>
        </w:rPr>
        <w:t xml:space="preserve"> treści Specyfikacji Warunków Zamówienia (SWZ).</w:t>
      </w:r>
      <w:r w:rsidR="00EE5799" w:rsidRPr="007642AD">
        <w:rPr>
          <w:rFonts w:ascii="Open Sans" w:hAnsi="Open Sans" w:cs="Open Sans"/>
          <w:sz w:val="20"/>
          <w:szCs w:val="20"/>
        </w:rPr>
        <w:t xml:space="preserve"> </w:t>
      </w:r>
    </w:p>
    <w:p w:rsidR="00DC2B2C" w:rsidRDefault="00DC2B2C" w:rsidP="00D76492">
      <w:pPr>
        <w:pStyle w:val="NormalnyWeb"/>
        <w:spacing w:line="276" w:lineRule="auto"/>
        <w:ind w:left="0" w:firstLine="709"/>
        <w:jc w:val="both"/>
        <w:rPr>
          <w:rFonts w:ascii="Open Sans" w:hAnsi="Open Sans" w:cs="Open Sans"/>
          <w:sz w:val="20"/>
          <w:szCs w:val="20"/>
        </w:rPr>
      </w:pPr>
    </w:p>
    <w:p w:rsidR="0047490F" w:rsidRDefault="00EE5799" w:rsidP="00D76492">
      <w:pPr>
        <w:pStyle w:val="NormalnyWeb"/>
        <w:spacing w:line="276" w:lineRule="auto"/>
        <w:ind w:left="0" w:firstLine="709"/>
        <w:jc w:val="both"/>
        <w:rPr>
          <w:rFonts w:ascii="Open Sans" w:hAnsi="Open Sans" w:cs="Open Sans"/>
          <w:sz w:val="20"/>
          <w:szCs w:val="20"/>
        </w:rPr>
      </w:pPr>
      <w:r w:rsidRPr="007642AD">
        <w:rPr>
          <w:rFonts w:ascii="Open Sans" w:hAnsi="Open Sans" w:cs="Open Sans"/>
          <w:sz w:val="20"/>
          <w:szCs w:val="20"/>
        </w:rPr>
        <w:t xml:space="preserve">W związku z powyższym </w:t>
      </w:r>
      <w:r w:rsidR="00753899" w:rsidRPr="007642AD">
        <w:rPr>
          <w:rFonts w:ascii="Open Sans" w:hAnsi="Open Sans" w:cs="Open Sans"/>
          <w:sz w:val="20"/>
          <w:szCs w:val="20"/>
        </w:rPr>
        <w:t>Zamawiający</w:t>
      </w:r>
      <w:r w:rsidRPr="007642AD">
        <w:rPr>
          <w:rFonts w:ascii="Open Sans" w:hAnsi="Open Sans" w:cs="Open Sans"/>
          <w:sz w:val="20"/>
          <w:szCs w:val="20"/>
        </w:rPr>
        <w:t xml:space="preserve"> udziela następujących wyjaśnień</w:t>
      </w:r>
      <w:r w:rsidR="0047490F">
        <w:rPr>
          <w:rFonts w:ascii="Open Sans" w:hAnsi="Open Sans" w:cs="Open Sans"/>
          <w:sz w:val="20"/>
          <w:szCs w:val="20"/>
        </w:rPr>
        <w:t>.</w:t>
      </w:r>
    </w:p>
    <w:p w:rsidR="002E5FD3" w:rsidRDefault="002E5FD3" w:rsidP="00B31545">
      <w:pPr>
        <w:jc w:val="both"/>
        <w:rPr>
          <w:rFonts w:ascii="Open Sans" w:hAnsi="Open Sans" w:cs="Open Sans"/>
          <w:sz w:val="20"/>
          <w:szCs w:val="20"/>
        </w:rPr>
      </w:pPr>
    </w:p>
    <w:p w:rsidR="00660374" w:rsidRPr="00B31545" w:rsidRDefault="00660374" w:rsidP="00B31545">
      <w:pPr>
        <w:pStyle w:val="NormalnyWeb"/>
        <w:spacing w:line="276" w:lineRule="auto"/>
        <w:ind w:left="0" w:firstLine="709"/>
        <w:jc w:val="both"/>
        <w:rPr>
          <w:rFonts w:ascii="Open Sans" w:hAnsi="Open Sans" w:cs="Open Sans"/>
          <w:sz w:val="20"/>
          <w:szCs w:val="20"/>
        </w:rPr>
      </w:pPr>
    </w:p>
    <w:p w:rsidR="00A909FD" w:rsidRPr="00A909FD" w:rsidRDefault="00E73961" w:rsidP="00A909FD">
      <w:pPr>
        <w:pStyle w:val="NormalnyWeb"/>
        <w:spacing w:line="276" w:lineRule="auto"/>
        <w:jc w:val="both"/>
        <w:rPr>
          <w:rFonts w:ascii="Open Sans" w:hAnsi="Open Sans" w:cs="Open Sans"/>
          <w:sz w:val="20"/>
          <w:szCs w:val="20"/>
        </w:rPr>
      </w:pPr>
      <w:r w:rsidRPr="009C5532">
        <w:rPr>
          <w:rFonts w:ascii="Open Sans" w:hAnsi="Open Sans" w:cs="Open Sans"/>
          <w:sz w:val="20"/>
          <w:szCs w:val="20"/>
          <w:u w:val="single"/>
        </w:rPr>
        <w:t>Pytanie</w:t>
      </w:r>
      <w:r w:rsidR="009C5532" w:rsidRPr="009C5532">
        <w:rPr>
          <w:rFonts w:ascii="Open Sans" w:hAnsi="Open Sans" w:cs="Open Sans"/>
          <w:sz w:val="20"/>
          <w:szCs w:val="20"/>
          <w:u w:val="single"/>
        </w:rPr>
        <w:t xml:space="preserve"> 1 </w:t>
      </w:r>
      <w:r w:rsidRPr="009C5532">
        <w:rPr>
          <w:rFonts w:ascii="Open Sans" w:hAnsi="Open Sans" w:cs="Open Sans"/>
          <w:sz w:val="20"/>
          <w:szCs w:val="20"/>
          <w:u w:val="single"/>
        </w:rPr>
        <w:t>:</w:t>
      </w:r>
      <w:r w:rsidRPr="00E73961">
        <w:rPr>
          <w:rFonts w:ascii="Open Sans" w:hAnsi="Open Sans" w:cs="Open Sans"/>
          <w:sz w:val="20"/>
          <w:szCs w:val="20"/>
        </w:rPr>
        <w:t xml:space="preserve"> </w:t>
      </w:r>
      <w:r w:rsidR="00A909FD">
        <w:rPr>
          <w:rFonts w:ascii="Open Sans" w:hAnsi="Open Sans" w:cs="Open Sans"/>
          <w:sz w:val="20"/>
          <w:szCs w:val="20"/>
        </w:rPr>
        <w:t>P</w:t>
      </w:r>
      <w:r w:rsidR="00A909FD" w:rsidRPr="00A909FD">
        <w:rPr>
          <w:rFonts w:ascii="Open Sans" w:hAnsi="Open Sans" w:cs="Open Sans"/>
          <w:sz w:val="20"/>
          <w:szCs w:val="20"/>
        </w:rPr>
        <w:t>roszę o udzielenie odpowiedzi na poniższe pytanie:</w:t>
      </w:r>
      <w:r w:rsidR="00A909FD">
        <w:rPr>
          <w:rFonts w:ascii="Open Sans" w:hAnsi="Open Sans" w:cs="Open Sans"/>
          <w:sz w:val="20"/>
          <w:szCs w:val="20"/>
        </w:rPr>
        <w:t xml:space="preserve"> </w:t>
      </w:r>
      <w:r w:rsidR="00A909FD" w:rsidRPr="00A909FD">
        <w:rPr>
          <w:rFonts w:ascii="Open Sans" w:hAnsi="Open Sans" w:cs="Open Sans"/>
          <w:sz w:val="20"/>
          <w:szCs w:val="20"/>
        </w:rPr>
        <w:t xml:space="preserve">Dot. warunków udziału </w:t>
      </w:r>
      <w:r w:rsidR="00A909FD">
        <w:rPr>
          <w:rFonts w:ascii="Open Sans" w:hAnsi="Open Sans" w:cs="Open Sans"/>
          <w:sz w:val="20"/>
          <w:szCs w:val="20"/>
        </w:rPr>
        <w:br/>
      </w:r>
      <w:r w:rsidR="00A909FD" w:rsidRPr="00A909FD">
        <w:rPr>
          <w:rFonts w:ascii="Open Sans" w:hAnsi="Open Sans" w:cs="Open Sans"/>
          <w:sz w:val="20"/>
          <w:szCs w:val="20"/>
        </w:rPr>
        <w:t>w postępowaniu opisanych w punkcie 6 SWZ.</w:t>
      </w:r>
      <w:r w:rsidR="00A909FD">
        <w:rPr>
          <w:rFonts w:ascii="Open Sans" w:hAnsi="Open Sans" w:cs="Open Sans"/>
          <w:sz w:val="20"/>
          <w:szCs w:val="20"/>
        </w:rPr>
        <w:t xml:space="preserve"> </w:t>
      </w:r>
      <w:r w:rsidR="00A909FD" w:rsidRPr="00A909FD">
        <w:rPr>
          <w:rFonts w:ascii="Open Sans" w:hAnsi="Open Sans" w:cs="Open Sans"/>
          <w:sz w:val="20"/>
          <w:szCs w:val="20"/>
        </w:rPr>
        <w:t xml:space="preserve">Zgodnie z zapisem punktu 6.1. 1.a) SWZ Zamawiający wymaga wykazania przez Wykonawcę spełnienia warunku określonego w art. 112 ust. 2 </w:t>
      </w:r>
      <w:proofErr w:type="spellStart"/>
      <w:r w:rsidR="00A909FD" w:rsidRPr="00A909FD">
        <w:rPr>
          <w:rFonts w:ascii="Open Sans" w:hAnsi="Open Sans" w:cs="Open Sans"/>
          <w:sz w:val="20"/>
          <w:szCs w:val="20"/>
        </w:rPr>
        <w:t>pkt</w:t>
      </w:r>
      <w:proofErr w:type="spellEnd"/>
      <w:r w:rsidR="00A909FD" w:rsidRPr="00A909FD">
        <w:rPr>
          <w:rFonts w:ascii="Open Sans" w:hAnsi="Open Sans" w:cs="Open Sans"/>
          <w:sz w:val="20"/>
          <w:szCs w:val="20"/>
        </w:rPr>
        <w:t xml:space="preserve"> 4 ustawy </w:t>
      </w:r>
      <w:proofErr w:type="spellStart"/>
      <w:r w:rsidR="00A909FD" w:rsidRPr="00A909FD">
        <w:rPr>
          <w:rFonts w:ascii="Open Sans" w:hAnsi="Open Sans" w:cs="Open Sans"/>
          <w:sz w:val="20"/>
          <w:szCs w:val="20"/>
        </w:rPr>
        <w:t>Pzp</w:t>
      </w:r>
      <w:proofErr w:type="spellEnd"/>
      <w:r w:rsidR="00A909FD" w:rsidRPr="00A909FD">
        <w:rPr>
          <w:rFonts w:ascii="Open Sans" w:hAnsi="Open Sans" w:cs="Open Sans"/>
          <w:sz w:val="20"/>
          <w:szCs w:val="20"/>
        </w:rPr>
        <w:t xml:space="preserve"> dotyczącego zdolności technicznej i zawodowej.</w:t>
      </w:r>
    </w:p>
    <w:p w:rsidR="00A909FD" w:rsidRPr="00A909FD" w:rsidRDefault="00A909FD" w:rsidP="00A909FD">
      <w:pPr>
        <w:pStyle w:val="NormalnyWeb"/>
        <w:spacing w:line="276" w:lineRule="auto"/>
        <w:jc w:val="both"/>
        <w:rPr>
          <w:rFonts w:ascii="Open Sans" w:hAnsi="Open Sans" w:cs="Open Sans"/>
          <w:sz w:val="20"/>
          <w:szCs w:val="20"/>
        </w:rPr>
      </w:pPr>
      <w:r w:rsidRPr="00A909FD">
        <w:rPr>
          <w:rFonts w:ascii="Open Sans" w:hAnsi="Open Sans" w:cs="Open Sans"/>
          <w:sz w:val="20"/>
          <w:szCs w:val="20"/>
        </w:rPr>
        <w:t>Wykonawca musi wykazać się doświadczeniem, w wykonaniu kompleksowej usługi remontowo-konserwacyjnej zgodnej z zakresem podanym w Rozdziale II SWZ tj. w Opisie Przedmiotu Zamówienia na rzecz jednego inwestora w okresie ostatnich 5 lat przed upływem terminu składania ofert, a jeżeli okres prowadzenia działalności jest krótszy w tym okresie, o wartości nie mniejszej niż 200.000,00 zł netto na rok.</w:t>
      </w:r>
      <w:r>
        <w:rPr>
          <w:rFonts w:ascii="Open Sans" w:hAnsi="Open Sans" w:cs="Open Sans"/>
          <w:sz w:val="20"/>
          <w:szCs w:val="20"/>
        </w:rPr>
        <w:t xml:space="preserve"> </w:t>
      </w:r>
      <w:r w:rsidRPr="00A909FD">
        <w:rPr>
          <w:rFonts w:ascii="Open Sans" w:hAnsi="Open Sans" w:cs="Open Sans"/>
          <w:sz w:val="20"/>
          <w:szCs w:val="20"/>
        </w:rPr>
        <w:t>Następnie w punkcie 6.2. Zamawiający wskazuje, że uzna w/w warunki za spełnione, jeżeli Wykonawca wykaże się</w:t>
      </w:r>
      <w:r>
        <w:rPr>
          <w:rFonts w:ascii="Open Sans" w:hAnsi="Open Sans" w:cs="Open Sans"/>
          <w:sz w:val="20"/>
          <w:szCs w:val="20"/>
        </w:rPr>
        <w:t xml:space="preserve"> </w:t>
      </w:r>
      <w:r w:rsidRPr="00A909FD">
        <w:rPr>
          <w:rFonts w:ascii="Open Sans" w:hAnsi="Open Sans" w:cs="Open Sans"/>
          <w:sz w:val="20"/>
          <w:szCs w:val="20"/>
        </w:rPr>
        <w:t>a. dysponowaniem osobami do realizacji zamówienia określonymi</w:t>
      </w:r>
      <w:r>
        <w:rPr>
          <w:rFonts w:ascii="Open Sans" w:hAnsi="Open Sans" w:cs="Open Sans"/>
          <w:sz w:val="20"/>
          <w:szCs w:val="20"/>
        </w:rPr>
        <w:t xml:space="preserve"> </w:t>
      </w:r>
      <w:r w:rsidRPr="00A909FD">
        <w:rPr>
          <w:rFonts w:ascii="Open Sans" w:hAnsi="Open Sans" w:cs="Open Sans"/>
          <w:sz w:val="20"/>
          <w:szCs w:val="20"/>
        </w:rPr>
        <w:t>w punkcie 6.1. 1.a).</w:t>
      </w:r>
    </w:p>
    <w:p w:rsidR="00A909FD" w:rsidRPr="00A909FD" w:rsidRDefault="00A909FD" w:rsidP="00A909FD">
      <w:pPr>
        <w:pStyle w:val="NormalnyWeb"/>
        <w:spacing w:line="276" w:lineRule="auto"/>
        <w:jc w:val="both"/>
        <w:rPr>
          <w:rFonts w:ascii="Open Sans" w:hAnsi="Open Sans" w:cs="Open Sans"/>
          <w:sz w:val="20"/>
          <w:szCs w:val="20"/>
        </w:rPr>
      </w:pPr>
      <w:r w:rsidRPr="00A909FD">
        <w:rPr>
          <w:rFonts w:ascii="Open Sans" w:hAnsi="Open Sans" w:cs="Open Sans"/>
          <w:sz w:val="20"/>
          <w:szCs w:val="20"/>
        </w:rPr>
        <w:t xml:space="preserve">Proszę o wyjaśnienie na jakiej podstawie Zamawiający oczekuje od wykonawcy wykazania się dysponowaniem osobami do realizacji zamówienia skoro warunek dot. zdolności technicznej </w:t>
      </w:r>
      <w:r w:rsidR="00564C49">
        <w:rPr>
          <w:rFonts w:ascii="Open Sans" w:hAnsi="Open Sans" w:cs="Open Sans"/>
          <w:sz w:val="20"/>
          <w:szCs w:val="20"/>
        </w:rPr>
        <w:br/>
      </w:r>
      <w:r w:rsidRPr="00A909FD">
        <w:rPr>
          <w:rFonts w:ascii="Open Sans" w:hAnsi="Open Sans" w:cs="Open Sans"/>
          <w:sz w:val="20"/>
          <w:szCs w:val="20"/>
        </w:rPr>
        <w:t xml:space="preserve">i zawodowej wskazany w </w:t>
      </w:r>
      <w:proofErr w:type="spellStart"/>
      <w:r w:rsidRPr="00A909FD">
        <w:rPr>
          <w:rFonts w:ascii="Open Sans" w:hAnsi="Open Sans" w:cs="Open Sans"/>
          <w:sz w:val="20"/>
          <w:szCs w:val="20"/>
        </w:rPr>
        <w:t>w</w:t>
      </w:r>
      <w:proofErr w:type="spellEnd"/>
      <w:r w:rsidRPr="00A909FD">
        <w:rPr>
          <w:rFonts w:ascii="Open Sans" w:hAnsi="Open Sans" w:cs="Open Sans"/>
          <w:sz w:val="20"/>
          <w:szCs w:val="20"/>
        </w:rPr>
        <w:t xml:space="preserve"> punkcie 6.1. 1.a) dotyczy jedynie doświadczenia w postaci referencji.</w:t>
      </w:r>
    </w:p>
    <w:p w:rsidR="00E73961" w:rsidRPr="00E73961" w:rsidRDefault="00A909FD" w:rsidP="00A909FD">
      <w:pPr>
        <w:pStyle w:val="NormalnyWeb"/>
        <w:spacing w:line="276" w:lineRule="auto"/>
        <w:jc w:val="both"/>
        <w:rPr>
          <w:rFonts w:ascii="Open Sans" w:hAnsi="Open Sans" w:cs="Open Sans"/>
          <w:sz w:val="20"/>
          <w:szCs w:val="20"/>
        </w:rPr>
      </w:pPr>
      <w:r w:rsidRPr="00A909FD">
        <w:rPr>
          <w:rFonts w:ascii="Open Sans" w:hAnsi="Open Sans" w:cs="Open Sans"/>
          <w:sz w:val="20"/>
          <w:szCs w:val="20"/>
        </w:rPr>
        <w:t>Proszę o dokładne opisanie warunku zdolności technicznej i zawodowej w zakresie dysponowania osobami skierowanymi do wykonania zamówienia poprzez konkretne wskazanie oczekiwanych kwalifikacji, uprawnień bądź doświadczenia tych osób.</w:t>
      </w:r>
    </w:p>
    <w:p w:rsidR="001E58D4" w:rsidRPr="00F553F3" w:rsidRDefault="001E58D4" w:rsidP="001E58D4">
      <w:pPr>
        <w:pStyle w:val="NormalnyWeb"/>
        <w:spacing w:line="276" w:lineRule="auto"/>
        <w:jc w:val="both"/>
        <w:rPr>
          <w:rFonts w:ascii="Open Sans" w:hAnsi="Open Sans" w:cs="Open Sans"/>
          <w:color w:val="FF0000"/>
          <w:sz w:val="20"/>
          <w:szCs w:val="20"/>
        </w:rPr>
      </w:pPr>
      <w:r w:rsidRPr="00A909FD">
        <w:rPr>
          <w:rFonts w:ascii="Open Sans" w:hAnsi="Open Sans" w:cs="Open Sans"/>
          <w:color w:val="FF0000"/>
          <w:sz w:val="20"/>
          <w:szCs w:val="20"/>
          <w:u w:val="single"/>
        </w:rPr>
        <w:t xml:space="preserve">Odpowiedz: </w:t>
      </w:r>
      <w:r w:rsidR="00E7548D" w:rsidRPr="00F553F3">
        <w:rPr>
          <w:rFonts w:ascii="Open Sans" w:hAnsi="Open Sans" w:cs="Open Sans"/>
          <w:color w:val="FF0000"/>
          <w:sz w:val="20"/>
          <w:szCs w:val="20"/>
        </w:rPr>
        <w:t>Zamawiający zmodyfikował treść warunku udziału</w:t>
      </w:r>
      <w:r w:rsidR="00C8523E" w:rsidRPr="00F553F3">
        <w:rPr>
          <w:rFonts w:ascii="Open Sans" w:hAnsi="Open Sans" w:cs="Open Sans"/>
          <w:color w:val="FF0000"/>
          <w:sz w:val="20"/>
          <w:szCs w:val="20"/>
        </w:rPr>
        <w:t>. Zmian</w:t>
      </w:r>
      <w:r w:rsidR="004E4D2F" w:rsidRPr="00F553F3">
        <w:rPr>
          <w:rFonts w:ascii="Open Sans" w:hAnsi="Open Sans" w:cs="Open Sans"/>
          <w:color w:val="FF0000"/>
          <w:sz w:val="20"/>
          <w:szCs w:val="20"/>
        </w:rPr>
        <w:t>y w postępowaniu dotyczące pkt 6 ust.6.1 są</w:t>
      </w:r>
      <w:r w:rsidR="00C8523E" w:rsidRPr="00F553F3">
        <w:rPr>
          <w:rFonts w:ascii="Open Sans" w:hAnsi="Open Sans" w:cs="Open Sans"/>
          <w:color w:val="FF0000"/>
          <w:sz w:val="20"/>
          <w:szCs w:val="20"/>
        </w:rPr>
        <w:t xml:space="preserve">  umieszczon</w:t>
      </w:r>
      <w:r w:rsidR="004E4D2F" w:rsidRPr="00F553F3">
        <w:rPr>
          <w:rFonts w:ascii="Open Sans" w:hAnsi="Open Sans" w:cs="Open Sans"/>
          <w:color w:val="FF0000"/>
          <w:sz w:val="20"/>
          <w:szCs w:val="20"/>
        </w:rPr>
        <w:t>e</w:t>
      </w:r>
      <w:r w:rsidR="00C8523E" w:rsidRPr="00F553F3">
        <w:rPr>
          <w:rFonts w:ascii="Open Sans" w:hAnsi="Open Sans" w:cs="Open Sans"/>
          <w:color w:val="FF0000"/>
          <w:sz w:val="20"/>
          <w:szCs w:val="20"/>
        </w:rPr>
        <w:t xml:space="preserve"> w zmodyfikowanej Instrukcji dla Wykonawców, stanowiącej Rozdział</w:t>
      </w:r>
      <w:r w:rsidR="00C94DAA" w:rsidRPr="00F553F3">
        <w:rPr>
          <w:rFonts w:ascii="Open Sans" w:hAnsi="Open Sans" w:cs="Open Sans"/>
          <w:color w:val="FF0000"/>
          <w:sz w:val="20"/>
          <w:szCs w:val="20"/>
        </w:rPr>
        <w:t xml:space="preserve"> </w:t>
      </w:r>
      <w:r w:rsidR="00C8523E" w:rsidRPr="00F553F3">
        <w:rPr>
          <w:rFonts w:ascii="Open Sans" w:hAnsi="Open Sans" w:cs="Open Sans"/>
          <w:color w:val="FF0000"/>
          <w:sz w:val="20"/>
          <w:szCs w:val="20"/>
        </w:rPr>
        <w:t>I SWZ</w:t>
      </w:r>
      <w:r w:rsidR="00532762" w:rsidRPr="00F553F3">
        <w:rPr>
          <w:rFonts w:ascii="Open Sans" w:hAnsi="Open Sans" w:cs="Open Sans"/>
          <w:color w:val="FF0000"/>
          <w:sz w:val="20"/>
          <w:szCs w:val="20"/>
        </w:rPr>
        <w:t xml:space="preserve"> i </w:t>
      </w:r>
      <w:r w:rsidR="003D5093" w:rsidRPr="00F553F3">
        <w:rPr>
          <w:rFonts w:ascii="Open Sans" w:hAnsi="Open Sans" w:cs="Open Sans"/>
          <w:color w:val="FF0000"/>
          <w:sz w:val="20"/>
          <w:szCs w:val="20"/>
        </w:rPr>
        <w:t xml:space="preserve">będący </w:t>
      </w:r>
      <w:r w:rsidR="00532762" w:rsidRPr="00F553F3">
        <w:rPr>
          <w:rFonts w:ascii="Open Sans" w:hAnsi="Open Sans" w:cs="Open Sans"/>
          <w:color w:val="FF0000"/>
          <w:sz w:val="20"/>
          <w:szCs w:val="20"/>
        </w:rPr>
        <w:t>załącznik</w:t>
      </w:r>
      <w:r w:rsidR="003D5093" w:rsidRPr="00F553F3">
        <w:rPr>
          <w:rFonts w:ascii="Open Sans" w:hAnsi="Open Sans" w:cs="Open Sans"/>
          <w:color w:val="FF0000"/>
          <w:sz w:val="20"/>
          <w:szCs w:val="20"/>
        </w:rPr>
        <w:t xml:space="preserve">iem </w:t>
      </w:r>
      <w:r w:rsidR="00532762" w:rsidRPr="00F553F3">
        <w:rPr>
          <w:rFonts w:ascii="Open Sans" w:hAnsi="Open Sans" w:cs="Open Sans"/>
          <w:color w:val="FF0000"/>
          <w:sz w:val="20"/>
          <w:szCs w:val="20"/>
        </w:rPr>
        <w:t xml:space="preserve">nr 1 do niniejszego pisma. </w:t>
      </w:r>
      <w:r w:rsidR="00C8523E" w:rsidRPr="00F553F3">
        <w:rPr>
          <w:rFonts w:ascii="Open Sans" w:hAnsi="Open Sans" w:cs="Open Sans"/>
          <w:color w:val="FF0000"/>
          <w:sz w:val="20"/>
          <w:szCs w:val="20"/>
        </w:rPr>
        <w:t xml:space="preserve"> </w:t>
      </w:r>
    </w:p>
    <w:p w:rsidR="001E58D4" w:rsidRPr="00F553F3" w:rsidRDefault="001E58D4" w:rsidP="001E58D4">
      <w:pPr>
        <w:pStyle w:val="NormalnyWeb"/>
        <w:spacing w:line="276" w:lineRule="auto"/>
        <w:jc w:val="both"/>
        <w:rPr>
          <w:rFonts w:ascii="Open Sans" w:hAnsi="Open Sans" w:cs="Open Sans"/>
          <w:sz w:val="20"/>
          <w:szCs w:val="20"/>
        </w:rPr>
      </w:pPr>
    </w:p>
    <w:p w:rsidR="00564C49" w:rsidRPr="00564C49" w:rsidRDefault="009C5532" w:rsidP="00564C49">
      <w:pPr>
        <w:pStyle w:val="NormalnyWeb"/>
        <w:spacing w:line="276" w:lineRule="auto"/>
        <w:jc w:val="both"/>
        <w:rPr>
          <w:rFonts w:ascii="Open Sans" w:hAnsi="Open Sans" w:cs="Open Sans"/>
          <w:sz w:val="20"/>
          <w:szCs w:val="20"/>
        </w:rPr>
      </w:pPr>
      <w:r w:rsidRPr="009C5532">
        <w:rPr>
          <w:rFonts w:ascii="Open Sans" w:hAnsi="Open Sans" w:cs="Open Sans"/>
          <w:sz w:val="20"/>
          <w:szCs w:val="20"/>
          <w:u w:val="single"/>
        </w:rPr>
        <w:lastRenderedPageBreak/>
        <w:t xml:space="preserve">Pytanie </w:t>
      </w:r>
      <w:r>
        <w:rPr>
          <w:rFonts w:ascii="Open Sans" w:hAnsi="Open Sans" w:cs="Open Sans"/>
          <w:sz w:val="20"/>
          <w:szCs w:val="20"/>
          <w:u w:val="single"/>
        </w:rPr>
        <w:t xml:space="preserve">2 </w:t>
      </w:r>
      <w:r w:rsidR="00564C49" w:rsidRPr="00564C49">
        <w:rPr>
          <w:rFonts w:ascii="Open Sans" w:hAnsi="Open Sans" w:cs="Open Sans"/>
          <w:sz w:val="20"/>
          <w:szCs w:val="20"/>
        </w:rPr>
        <w:t>Uprzejmie proszę o udzielenie wyjaśnień:</w:t>
      </w:r>
      <w:r w:rsidR="00564C49">
        <w:rPr>
          <w:rFonts w:ascii="Open Sans" w:hAnsi="Open Sans" w:cs="Open Sans"/>
          <w:sz w:val="20"/>
          <w:szCs w:val="20"/>
        </w:rPr>
        <w:t xml:space="preserve"> </w:t>
      </w:r>
      <w:r w:rsidR="00564C49" w:rsidRPr="00564C49">
        <w:rPr>
          <w:rFonts w:ascii="Open Sans" w:hAnsi="Open Sans" w:cs="Open Sans"/>
          <w:sz w:val="20"/>
          <w:szCs w:val="20"/>
        </w:rPr>
        <w:t>Proszę o doprecyzowanie zapisu zamieszczonego w punkcie 9 SWZ, który jest niezrozumiały:</w:t>
      </w:r>
      <w:r w:rsidR="00564C49">
        <w:rPr>
          <w:rFonts w:ascii="Open Sans" w:hAnsi="Open Sans" w:cs="Open Sans"/>
          <w:sz w:val="20"/>
          <w:szCs w:val="20"/>
        </w:rPr>
        <w:t xml:space="preserve"> </w:t>
      </w:r>
      <w:r w:rsidR="00564C49" w:rsidRPr="00564C49">
        <w:rPr>
          <w:rFonts w:ascii="Open Sans" w:hAnsi="Open Sans" w:cs="Open Sans"/>
          <w:sz w:val="20"/>
          <w:szCs w:val="20"/>
        </w:rPr>
        <w:t>9. Poleganie na zasobach innych podmiotów</w:t>
      </w:r>
      <w:r w:rsidR="00564C49">
        <w:rPr>
          <w:rFonts w:ascii="Open Sans" w:hAnsi="Open Sans" w:cs="Open Sans"/>
          <w:sz w:val="20"/>
          <w:szCs w:val="20"/>
        </w:rPr>
        <w:t xml:space="preserve"> </w:t>
      </w:r>
      <w:r w:rsidR="00564C49" w:rsidRPr="00564C49">
        <w:rPr>
          <w:rFonts w:ascii="Open Sans" w:hAnsi="Open Sans" w:cs="Open Sans"/>
          <w:sz w:val="20"/>
          <w:szCs w:val="20"/>
        </w:rPr>
        <w:t>Nie dotyczy w zakresie polegania na spełnieniu warunków udziału w postępowaniu.</w:t>
      </w:r>
    </w:p>
    <w:p w:rsidR="009C5532" w:rsidRDefault="00564C49" w:rsidP="00564C49">
      <w:pPr>
        <w:pStyle w:val="NormalnyWeb"/>
        <w:spacing w:line="276" w:lineRule="auto"/>
        <w:jc w:val="both"/>
        <w:rPr>
          <w:rFonts w:ascii="Open Sans" w:hAnsi="Open Sans" w:cs="Open Sans"/>
          <w:sz w:val="20"/>
          <w:szCs w:val="20"/>
        </w:rPr>
      </w:pPr>
      <w:r w:rsidRPr="00564C49">
        <w:rPr>
          <w:rFonts w:ascii="Open Sans" w:hAnsi="Open Sans" w:cs="Open Sans"/>
          <w:sz w:val="20"/>
          <w:szCs w:val="20"/>
        </w:rPr>
        <w:t xml:space="preserve">Należy zauważyć, że uprawnienie do skorzystania przez wykonawcę z polegania na zdolnościach technicznych oraz zawodowych innych podmiotów, wynika wprost z art. 118 </w:t>
      </w:r>
      <w:proofErr w:type="spellStart"/>
      <w:r w:rsidRPr="00564C49">
        <w:rPr>
          <w:rFonts w:ascii="Open Sans" w:hAnsi="Open Sans" w:cs="Open Sans"/>
          <w:sz w:val="20"/>
          <w:szCs w:val="20"/>
        </w:rPr>
        <w:t>PzP</w:t>
      </w:r>
      <w:proofErr w:type="spellEnd"/>
      <w:r w:rsidRPr="00564C49">
        <w:rPr>
          <w:rFonts w:ascii="Open Sans" w:hAnsi="Open Sans" w:cs="Open Sans"/>
          <w:sz w:val="20"/>
          <w:szCs w:val="20"/>
        </w:rPr>
        <w:t>.</w:t>
      </w:r>
    </w:p>
    <w:p w:rsidR="00564C49" w:rsidRPr="00564C49" w:rsidRDefault="00564C49" w:rsidP="00564C49">
      <w:pPr>
        <w:pStyle w:val="NormalnyWeb"/>
        <w:spacing w:line="276" w:lineRule="auto"/>
        <w:jc w:val="both"/>
        <w:rPr>
          <w:rFonts w:ascii="Open Sans" w:hAnsi="Open Sans" w:cs="Open Sans"/>
          <w:sz w:val="20"/>
          <w:szCs w:val="20"/>
        </w:rPr>
      </w:pPr>
    </w:p>
    <w:p w:rsidR="009C5532" w:rsidRPr="00564C49" w:rsidRDefault="009C5532" w:rsidP="00564C49">
      <w:pPr>
        <w:pStyle w:val="NormalnyWeb"/>
        <w:spacing w:line="276" w:lineRule="auto"/>
        <w:jc w:val="both"/>
        <w:rPr>
          <w:rFonts w:ascii="Open Sans" w:hAnsi="Open Sans" w:cs="Open Sans"/>
          <w:color w:val="FF0000"/>
          <w:sz w:val="20"/>
          <w:szCs w:val="20"/>
        </w:rPr>
      </w:pPr>
      <w:bookmarkStart w:id="0" w:name="_Hlk99096719"/>
      <w:r w:rsidRPr="00564C49">
        <w:rPr>
          <w:rFonts w:ascii="Open Sans" w:hAnsi="Open Sans" w:cs="Open Sans"/>
          <w:color w:val="FF0000"/>
          <w:sz w:val="20"/>
          <w:szCs w:val="20"/>
          <w:u w:val="single"/>
        </w:rPr>
        <w:t>Odpowiedz:</w:t>
      </w:r>
      <w:r w:rsidRPr="00564C49">
        <w:rPr>
          <w:rFonts w:ascii="Open Sans" w:hAnsi="Open Sans" w:cs="Open Sans"/>
          <w:color w:val="FF0000"/>
          <w:sz w:val="20"/>
          <w:szCs w:val="20"/>
        </w:rPr>
        <w:t xml:space="preserve"> </w:t>
      </w:r>
      <w:r w:rsidR="00C8523E">
        <w:rPr>
          <w:rFonts w:ascii="Open Sans" w:hAnsi="Open Sans" w:cs="Open Sans"/>
          <w:color w:val="FF0000"/>
          <w:sz w:val="20"/>
          <w:szCs w:val="20"/>
        </w:rPr>
        <w:t>Zamawiający zmodyfikował treść zapisu w punkcie 9 Rozdział I Instrukcji dla Wykonawców stanowiącej Rozdział I SWZ</w:t>
      </w:r>
      <w:r w:rsidR="003D5093">
        <w:rPr>
          <w:rFonts w:ascii="Open Sans" w:hAnsi="Open Sans" w:cs="Open Sans"/>
          <w:color w:val="FF0000"/>
          <w:sz w:val="20"/>
          <w:szCs w:val="20"/>
        </w:rPr>
        <w:t xml:space="preserve"> </w:t>
      </w:r>
      <w:r w:rsidR="00C8523E">
        <w:rPr>
          <w:rFonts w:ascii="Open Sans" w:hAnsi="Open Sans" w:cs="Open Sans"/>
          <w:color w:val="FF0000"/>
          <w:sz w:val="20"/>
          <w:szCs w:val="20"/>
        </w:rPr>
        <w:t xml:space="preserve"> </w:t>
      </w:r>
      <w:r w:rsidR="003D5093" w:rsidRPr="003D5093">
        <w:rPr>
          <w:rFonts w:ascii="Open Sans" w:hAnsi="Open Sans" w:cs="Open Sans"/>
          <w:color w:val="FF0000"/>
          <w:sz w:val="20"/>
          <w:szCs w:val="20"/>
        </w:rPr>
        <w:t xml:space="preserve">i </w:t>
      </w:r>
      <w:r w:rsidR="003D5093">
        <w:rPr>
          <w:rFonts w:ascii="Open Sans" w:hAnsi="Open Sans" w:cs="Open Sans"/>
          <w:color w:val="FF0000"/>
          <w:sz w:val="20"/>
          <w:szCs w:val="20"/>
        </w:rPr>
        <w:t xml:space="preserve">będący </w:t>
      </w:r>
      <w:r w:rsidR="003D5093" w:rsidRPr="003D5093">
        <w:rPr>
          <w:rFonts w:ascii="Open Sans" w:hAnsi="Open Sans" w:cs="Open Sans"/>
          <w:color w:val="FF0000"/>
          <w:sz w:val="20"/>
          <w:szCs w:val="20"/>
        </w:rPr>
        <w:t xml:space="preserve"> załącznik</w:t>
      </w:r>
      <w:r w:rsidR="003D5093">
        <w:rPr>
          <w:rFonts w:ascii="Open Sans" w:hAnsi="Open Sans" w:cs="Open Sans"/>
          <w:color w:val="FF0000"/>
          <w:sz w:val="20"/>
          <w:szCs w:val="20"/>
        </w:rPr>
        <w:t>iem</w:t>
      </w:r>
      <w:r w:rsidR="003D5093" w:rsidRPr="003D5093">
        <w:rPr>
          <w:rFonts w:ascii="Open Sans" w:hAnsi="Open Sans" w:cs="Open Sans"/>
          <w:color w:val="FF0000"/>
          <w:sz w:val="20"/>
          <w:szCs w:val="20"/>
        </w:rPr>
        <w:t xml:space="preserve"> nr 1 do niniejszego pisma.  </w:t>
      </w:r>
    </w:p>
    <w:bookmarkEnd w:id="0"/>
    <w:p w:rsidR="009C5532" w:rsidRPr="009C5532" w:rsidRDefault="009C5532" w:rsidP="009C5532">
      <w:pPr>
        <w:pStyle w:val="NormalnyWeb"/>
        <w:spacing w:line="276" w:lineRule="auto"/>
        <w:jc w:val="both"/>
        <w:rPr>
          <w:rFonts w:ascii="Open Sans" w:hAnsi="Open Sans" w:cs="Open Sans"/>
          <w:sz w:val="20"/>
          <w:szCs w:val="20"/>
          <w:u w:val="single"/>
        </w:rPr>
      </w:pPr>
    </w:p>
    <w:p w:rsidR="0000398A" w:rsidRPr="0000398A" w:rsidRDefault="009C5532" w:rsidP="0000398A">
      <w:pPr>
        <w:pStyle w:val="NormalnyWeb"/>
        <w:spacing w:line="276" w:lineRule="auto"/>
        <w:jc w:val="both"/>
        <w:rPr>
          <w:rFonts w:ascii="Open Sans" w:hAnsi="Open Sans" w:cs="Open Sans"/>
          <w:sz w:val="20"/>
          <w:szCs w:val="20"/>
        </w:rPr>
      </w:pPr>
      <w:r>
        <w:rPr>
          <w:rFonts w:ascii="Open Sans" w:hAnsi="Open Sans" w:cs="Open Sans"/>
          <w:sz w:val="20"/>
          <w:szCs w:val="20"/>
          <w:u w:val="single"/>
        </w:rPr>
        <w:t xml:space="preserve">Pytanie 3 </w:t>
      </w:r>
      <w:r w:rsidRPr="009C5532">
        <w:rPr>
          <w:rFonts w:ascii="Open Sans" w:hAnsi="Open Sans" w:cs="Open Sans"/>
          <w:sz w:val="20"/>
          <w:szCs w:val="20"/>
          <w:u w:val="single"/>
        </w:rPr>
        <w:t xml:space="preserve"> </w:t>
      </w:r>
      <w:r w:rsidR="0000398A" w:rsidRPr="0000398A">
        <w:rPr>
          <w:rFonts w:ascii="Open Sans" w:hAnsi="Open Sans" w:cs="Open Sans"/>
          <w:sz w:val="20"/>
          <w:szCs w:val="20"/>
        </w:rPr>
        <w:t>Zamawiający w SWZ punkt 13, ust. 2 zawarł zapis: „Całkowita wartość wynagrodzenia może zostać zmniejszona z przyczyn wynikających z potrzeb Zamawiającego".</w:t>
      </w:r>
    </w:p>
    <w:p w:rsidR="0000398A" w:rsidRPr="0000398A" w:rsidRDefault="0000398A" w:rsidP="0000398A">
      <w:pPr>
        <w:pStyle w:val="NormalnyWeb"/>
        <w:spacing w:line="276" w:lineRule="auto"/>
        <w:jc w:val="both"/>
        <w:rPr>
          <w:rFonts w:ascii="Open Sans" w:hAnsi="Open Sans" w:cs="Open Sans"/>
          <w:sz w:val="20"/>
          <w:szCs w:val="20"/>
        </w:rPr>
      </w:pPr>
      <w:r w:rsidRPr="0000398A">
        <w:rPr>
          <w:rFonts w:ascii="Open Sans" w:hAnsi="Open Sans" w:cs="Open Sans"/>
          <w:sz w:val="20"/>
          <w:szCs w:val="20"/>
        </w:rPr>
        <w:t>Takie brzmienie SWZ narusza przepis art. 433 pkt. 4 ustawy prawo zamówień publicznych, zgodnie z którym projektowane postanowienia umowy nie mogą przewidywać: (…) 4) możliwości ograniczenia zakresu zamówienia przez zamawiającego bez wskazania minimalnej wartości lub wielkości świadczenia stron.</w:t>
      </w:r>
    </w:p>
    <w:p w:rsidR="0000398A" w:rsidRPr="0000398A" w:rsidRDefault="0000398A" w:rsidP="0000398A">
      <w:pPr>
        <w:pStyle w:val="NormalnyWeb"/>
        <w:spacing w:line="276" w:lineRule="auto"/>
        <w:jc w:val="both"/>
        <w:rPr>
          <w:rFonts w:ascii="Open Sans" w:hAnsi="Open Sans" w:cs="Open Sans"/>
          <w:sz w:val="20"/>
          <w:szCs w:val="20"/>
        </w:rPr>
      </w:pPr>
      <w:r w:rsidRPr="0000398A">
        <w:rPr>
          <w:rFonts w:ascii="Open Sans" w:hAnsi="Open Sans" w:cs="Open Sans"/>
          <w:sz w:val="20"/>
          <w:szCs w:val="20"/>
        </w:rPr>
        <w:t>W ocenie Wykonawcy Zamawiający w sposób całkowicie jednostronny i abuzywny ogranicza wartość gwarantowanej usługi. Zamawiający, dążąc do minimalizacji cen w ofertach winien być zainteresowany jasnym i realnym wskazaniem "gwarantowanego" zakresu udzielanego przedmiotu zamówienia, co spowoduje, że Wykonawcy nie będą w ceny ofert wkalkulowywać ryzyka wynikającego z ewentualnego "niezamówienia usług".</w:t>
      </w:r>
    </w:p>
    <w:p w:rsidR="0000398A" w:rsidRPr="0000398A" w:rsidRDefault="0000398A" w:rsidP="0000398A">
      <w:pPr>
        <w:pStyle w:val="NormalnyWeb"/>
        <w:spacing w:line="276" w:lineRule="auto"/>
        <w:jc w:val="both"/>
        <w:rPr>
          <w:rFonts w:ascii="Open Sans" w:hAnsi="Open Sans" w:cs="Open Sans"/>
          <w:sz w:val="20"/>
          <w:szCs w:val="20"/>
        </w:rPr>
      </w:pPr>
      <w:r w:rsidRPr="0000398A">
        <w:rPr>
          <w:rFonts w:ascii="Open Sans" w:hAnsi="Open Sans" w:cs="Open Sans"/>
          <w:sz w:val="20"/>
          <w:szCs w:val="20"/>
        </w:rPr>
        <w:t xml:space="preserve">Pragniemy podkreślić, że w uzasadnieniu do ustawy z dnia 11 września 2019 r. Prawo zamówień publicznych (Dz.U. 2019 poz. 2019 z </w:t>
      </w:r>
      <w:proofErr w:type="spellStart"/>
      <w:r w:rsidRPr="0000398A">
        <w:rPr>
          <w:rFonts w:ascii="Open Sans" w:hAnsi="Open Sans" w:cs="Open Sans"/>
          <w:sz w:val="20"/>
          <w:szCs w:val="20"/>
        </w:rPr>
        <w:t>późn</w:t>
      </w:r>
      <w:proofErr w:type="spellEnd"/>
      <w:r w:rsidRPr="0000398A">
        <w:rPr>
          <w:rFonts w:ascii="Open Sans" w:hAnsi="Open Sans" w:cs="Open Sans"/>
          <w:sz w:val="20"/>
          <w:szCs w:val="20"/>
        </w:rPr>
        <w:t xml:space="preserve">. zm.) ustawodawca wyraźnie wskazuje zasadę zakazu kształtowania praw i obowiązków zamawiającego i wykonawcy w sposób rażąco nieproporcjonalny do rodzaju zamówienia oraz ryzyk związanych z jego realizacją. Dopełnieniem jest przykładowy katalog abuzywnych klauzul wskazany w art. 433 ustawy z dnia 11 września 2019 r. Prawo zamówień publicznych (Dz.U. 2019 poz. 2019 z </w:t>
      </w:r>
      <w:proofErr w:type="spellStart"/>
      <w:r w:rsidRPr="0000398A">
        <w:rPr>
          <w:rFonts w:ascii="Open Sans" w:hAnsi="Open Sans" w:cs="Open Sans"/>
          <w:sz w:val="20"/>
          <w:szCs w:val="20"/>
        </w:rPr>
        <w:t>późn</w:t>
      </w:r>
      <w:proofErr w:type="spellEnd"/>
      <w:r w:rsidRPr="0000398A">
        <w:rPr>
          <w:rFonts w:ascii="Open Sans" w:hAnsi="Open Sans" w:cs="Open Sans"/>
          <w:sz w:val="20"/>
          <w:szCs w:val="20"/>
        </w:rPr>
        <w:t>. zm.). W dalszym ciągu do umów w sprawie zamówienia publicznego, w zakresie nieuregulowanym niniejszą ustawą zastosowania znajduje Kodeks cywilny. Jednak specyfika kształtowania treści umowy, która de facto kształtowana jest przez Zamawiającego, co powoduje w wielu przypadkach ww. negatywne praktyki powodują potrzebę wzmocnienia kwestii bardziej proporcjonalnego podejścia do praw i obowiązków stron. Skutkiem tego przepisu jest jasna dyrektywa dla zamawiających, aby postanowienia umowne nie kształtować w sposób rażąco nieproporcjonalny, a co za tym idzie nie przerzucać wszystkich ryzyk realizacji zamówienia na wykonawcę. Wprowadzenie tej zasady nie ma na celu uniemożliwienie zamawiającym takiego ukształtowania treści umowy, który jest uzasadniony specyfiką, rodzajem, wartością, sprawną realizacją zamówienia, a jedynie eliminacje postanowień umowy rażąco naruszających interesy wykonawców.</w:t>
      </w:r>
    </w:p>
    <w:p w:rsidR="009C5532" w:rsidRPr="0000398A" w:rsidRDefault="0000398A" w:rsidP="0000398A">
      <w:pPr>
        <w:pStyle w:val="NormalnyWeb"/>
        <w:spacing w:line="276" w:lineRule="auto"/>
        <w:jc w:val="both"/>
        <w:rPr>
          <w:rFonts w:ascii="Open Sans" w:hAnsi="Open Sans" w:cs="Open Sans"/>
          <w:sz w:val="20"/>
          <w:szCs w:val="20"/>
        </w:rPr>
      </w:pPr>
      <w:r w:rsidRPr="0000398A">
        <w:rPr>
          <w:rFonts w:ascii="Open Sans" w:hAnsi="Open Sans" w:cs="Open Sans"/>
          <w:sz w:val="20"/>
          <w:szCs w:val="20"/>
        </w:rPr>
        <w:t>Wnosimy zatem o zmianę zapisów SWZ i wskazanie przez Zamawiającego realnej, minimalnej wartości zamówienia, np. gwarantując 80% wartości zamówienia.</w:t>
      </w:r>
    </w:p>
    <w:p w:rsidR="009C5532" w:rsidRPr="00F553F3" w:rsidRDefault="009C5532" w:rsidP="009C5532">
      <w:pPr>
        <w:pStyle w:val="NormalnyWeb"/>
        <w:spacing w:line="276" w:lineRule="auto"/>
        <w:jc w:val="both"/>
        <w:rPr>
          <w:rFonts w:ascii="Open Sans" w:hAnsi="Open Sans" w:cs="Open Sans"/>
          <w:color w:val="FF0000"/>
          <w:sz w:val="20"/>
          <w:szCs w:val="20"/>
        </w:rPr>
      </w:pPr>
      <w:r w:rsidRPr="0000398A">
        <w:rPr>
          <w:rFonts w:ascii="Open Sans" w:hAnsi="Open Sans" w:cs="Open Sans"/>
          <w:color w:val="FF0000"/>
          <w:sz w:val="20"/>
          <w:szCs w:val="20"/>
          <w:u w:val="single"/>
        </w:rPr>
        <w:t>Odpowiedz:</w:t>
      </w:r>
      <w:r w:rsidR="00173D9A" w:rsidRPr="0000398A">
        <w:rPr>
          <w:rFonts w:ascii="Open Sans" w:hAnsi="Open Sans" w:cs="Open Sans"/>
          <w:color w:val="FF0000"/>
          <w:sz w:val="20"/>
          <w:szCs w:val="20"/>
          <w:u w:val="single"/>
        </w:rPr>
        <w:t xml:space="preserve"> </w:t>
      </w:r>
      <w:r w:rsidR="00EA5C52" w:rsidRPr="00F553F3">
        <w:rPr>
          <w:rFonts w:ascii="Open Sans" w:hAnsi="Open Sans" w:cs="Open Sans"/>
          <w:color w:val="FF0000"/>
          <w:sz w:val="20"/>
          <w:szCs w:val="20"/>
        </w:rPr>
        <w:t>Ze względu na specyfikę zamówienia</w:t>
      </w:r>
      <w:r w:rsidR="0016615E" w:rsidRPr="00F553F3">
        <w:rPr>
          <w:rFonts w:ascii="Open Sans" w:hAnsi="Open Sans" w:cs="Open Sans"/>
          <w:color w:val="FF0000"/>
          <w:sz w:val="20"/>
          <w:szCs w:val="20"/>
        </w:rPr>
        <w:t xml:space="preserve"> Zamawiający</w:t>
      </w:r>
      <w:r w:rsidR="00EA5C52" w:rsidRPr="00F553F3">
        <w:rPr>
          <w:rFonts w:ascii="Open Sans" w:hAnsi="Open Sans" w:cs="Open Sans"/>
          <w:color w:val="FF0000"/>
          <w:sz w:val="20"/>
          <w:szCs w:val="20"/>
        </w:rPr>
        <w:t xml:space="preserve"> nie jest</w:t>
      </w:r>
      <w:r w:rsidR="0016615E" w:rsidRPr="00F553F3">
        <w:rPr>
          <w:rFonts w:ascii="Open Sans" w:hAnsi="Open Sans" w:cs="Open Sans"/>
          <w:color w:val="FF0000"/>
          <w:sz w:val="20"/>
          <w:szCs w:val="20"/>
        </w:rPr>
        <w:t xml:space="preserve"> </w:t>
      </w:r>
      <w:r w:rsidR="00EA5C52" w:rsidRPr="00F553F3">
        <w:rPr>
          <w:rFonts w:ascii="Open Sans" w:hAnsi="Open Sans" w:cs="Open Sans"/>
          <w:color w:val="FF0000"/>
          <w:sz w:val="20"/>
          <w:szCs w:val="20"/>
        </w:rPr>
        <w:t xml:space="preserve"> w stanie określić minimalnej wartości zamówienia. </w:t>
      </w:r>
    </w:p>
    <w:p w:rsidR="00173D9A" w:rsidRDefault="00173D9A" w:rsidP="009C5532">
      <w:pPr>
        <w:pStyle w:val="NormalnyWeb"/>
        <w:spacing w:line="276" w:lineRule="auto"/>
        <w:jc w:val="both"/>
        <w:rPr>
          <w:rFonts w:ascii="Open Sans" w:hAnsi="Open Sans" w:cs="Open Sans"/>
          <w:sz w:val="20"/>
          <w:szCs w:val="20"/>
        </w:rPr>
      </w:pPr>
    </w:p>
    <w:p w:rsidR="00173D9A" w:rsidRPr="009C5532" w:rsidRDefault="00173D9A" w:rsidP="009C5532">
      <w:pPr>
        <w:pStyle w:val="NormalnyWeb"/>
        <w:spacing w:line="276" w:lineRule="auto"/>
        <w:jc w:val="both"/>
        <w:rPr>
          <w:rFonts w:ascii="Open Sans" w:hAnsi="Open Sans" w:cs="Open Sans"/>
          <w:sz w:val="20"/>
          <w:szCs w:val="20"/>
        </w:rPr>
      </w:pPr>
    </w:p>
    <w:p w:rsidR="0000398A" w:rsidRPr="0000398A" w:rsidRDefault="009C5532" w:rsidP="0000398A">
      <w:pPr>
        <w:pStyle w:val="NormalnyWeb"/>
        <w:jc w:val="both"/>
        <w:rPr>
          <w:rFonts w:ascii="Open Sans" w:hAnsi="Open Sans" w:cs="Open Sans"/>
          <w:sz w:val="20"/>
          <w:szCs w:val="20"/>
        </w:rPr>
      </w:pPr>
      <w:r>
        <w:rPr>
          <w:rFonts w:ascii="Open Sans" w:hAnsi="Open Sans" w:cs="Open Sans"/>
          <w:sz w:val="20"/>
          <w:szCs w:val="20"/>
          <w:u w:val="single"/>
        </w:rPr>
        <w:lastRenderedPageBreak/>
        <w:t xml:space="preserve">Pytanie 4 </w:t>
      </w:r>
      <w:r w:rsidRPr="009C5532">
        <w:rPr>
          <w:rFonts w:ascii="Open Sans" w:hAnsi="Open Sans" w:cs="Open Sans"/>
          <w:sz w:val="20"/>
          <w:szCs w:val="20"/>
          <w:u w:val="single"/>
        </w:rPr>
        <w:t xml:space="preserve"> </w:t>
      </w:r>
      <w:r w:rsidR="0000398A" w:rsidRPr="0000398A">
        <w:rPr>
          <w:rFonts w:ascii="Open Sans" w:hAnsi="Open Sans" w:cs="Open Sans"/>
          <w:sz w:val="20"/>
          <w:szCs w:val="20"/>
        </w:rPr>
        <w:t xml:space="preserve">Zgodnie z art. 436 </w:t>
      </w:r>
      <w:proofErr w:type="spellStart"/>
      <w:r w:rsidR="0000398A" w:rsidRPr="0000398A">
        <w:rPr>
          <w:rFonts w:ascii="Open Sans" w:hAnsi="Open Sans" w:cs="Open Sans"/>
          <w:sz w:val="20"/>
          <w:szCs w:val="20"/>
        </w:rPr>
        <w:t>pkt</w:t>
      </w:r>
      <w:proofErr w:type="spellEnd"/>
      <w:r w:rsidR="0000398A" w:rsidRPr="0000398A">
        <w:rPr>
          <w:rFonts w:ascii="Open Sans" w:hAnsi="Open Sans" w:cs="Open Sans"/>
          <w:sz w:val="20"/>
          <w:szCs w:val="20"/>
        </w:rPr>
        <w:t xml:space="preserve"> 3 </w:t>
      </w:r>
      <w:proofErr w:type="spellStart"/>
      <w:r w:rsidR="0000398A" w:rsidRPr="0000398A">
        <w:rPr>
          <w:rFonts w:ascii="Open Sans" w:hAnsi="Open Sans" w:cs="Open Sans"/>
          <w:sz w:val="20"/>
          <w:szCs w:val="20"/>
        </w:rPr>
        <w:t>Pzp</w:t>
      </w:r>
      <w:proofErr w:type="spellEnd"/>
      <w:r w:rsidR="0000398A" w:rsidRPr="0000398A">
        <w:rPr>
          <w:rFonts w:ascii="Open Sans" w:hAnsi="Open Sans" w:cs="Open Sans"/>
          <w:sz w:val="20"/>
          <w:szCs w:val="20"/>
        </w:rPr>
        <w:t>, Umowa zawiera postanowienia określające w szczególności: łączną maksymalną wysokość kar umownych, których mogą dochodzić strony.</w:t>
      </w:r>
    </w:p>
    <w:p w:rsidR="0000398A" w:rsidRPr="0000398A" w:rsidRDefault="0000398A" w:rsidP="0000398A">
      <w:pPr>
        <w:pStyle w:val="NormalnyWeb"/>
        <w:jc w:val="both"/>
        <w:rPr>
          <w:rFonts w:ascii="Open Sans" w:hAnsi="Open Sans" w:cs="Open Sans"/>
          <w:sz w:val="20"/>
          <w:szCs w:val="20"/>
        </w:rPr>
      </w:pPr>
      <w:r w:rsidRPr="0000398A">
        <w:rPr>
          <w:rFonts w:ascii="Open Sans" w:hAnsi="Open Sans" w:cs="Open Sans"/>
          <w:sz w:val="20"/>
          <w:szCs w:val="20"/>
        </w:rPr>
        <w:t>W załączniku nr SWZ Wzór Umowy, który określa mechanizmy nakładania kar umownych, brak jest wskazania limitu wysokości kar umownych, których może dochodzić Zamawiający.</w:t>
      </w:r>
    </w:p>
    <w:p w:rsidR="0000398A" w:rsidRPr="0000398A" w:rsidRDefault="0000398A" w:rsidP="0000398A">
      <w:pPr>
        <w:pStyle w:val="NormalnyWeb"/>
        <w:jc w:val="both"/>
        <w:rPr>
          <w:rFonts w:ascii="Open Sans" w:hAnsi="Open Sans" w:cs="Open Sans"/>
          <w:sz w:val="20"/>
          <w:szCs w:val="20"/>
        </w:rPr>
      </w:pPr>
      <w:r w:rsidRPr="0000398A">
        <w:rPr>
          <w:rFonts w:ascii="Open Sans" w:hAnsi="Open Sans" w:cs="Open Sans"/>
          <w:sz w:val="20"/>
          <w:szCs w:val="20"/>
        </w:rPr>
        <w:t>Celem nowelizacji ustawy Prawo zamówień publicznych było wyeliminowanie zapisów prowadzących do stosowania kar rażąco wygórowanych. Zachwiana zostaje wtedy relacja pomiędzy wysokością wynagrodzenia za wykonanie zobowiązania a wysokością kary umownej w wykonaniu przedmiotu umowy, z jak i wtedy, gdy zachwiany zostaje stosunek wysokości zastrzeżonej kary umownej do wysokości doznawanej szkody. Kara umowna jest, bowiem surogatem odszkodowania, zastrzeżonym</w:t>
      </w:r>
    </w:p>
    <w:p w:rsidR="0000398A" w:rsidRPr="0000398A" w:rsidRDefault="0000398A" w:rsidP="0000398A">
      <w:pPr>
        <w:pStyle w:val="NormalnyWeb"/>
        <w:jc w:val="both"/>
        <w:rPr>
          <w:rFonts w:ascii="Open Sans" w:hAnsi="Open Sans" w:cs="Open Sans"/>
          <w:sz w:val="20"/>
          <w:szCs w:val="20"/>
        </w:rPr>
      </w:pPr>
      <w:r w:rsidRPr="0000398A">
        <w:rPr>
          <w:rFonts w:ascii="Open Sans" w:hAnsi="Open Sans" w:cs="Open Sans"/>
          <w:sz w:val="20"/>
          <w:szCs w:val="20"/>
        </w:rPr>
        <w:t>w określonej wysokości i nie może prowadzić do nieuzasadnionego wzbogacenia wierzyciela.</w:t>
      </w:r>
    </w:p>
    <w:p w:rsidR="0000398A" w:rsidRPr="0000398A" w:rsidRDefault="0000398A" w:rsidP="0000398A">
      <w:pPr>
        <w:pStyle w:val="NormalnyWeb"/>
        <w:jc w:val="both"/>
        <w:rPr>
          <w:rFonts w:ascii="Open Sans" w:hAnsi="Open Sans" w:cs="Open Sans"/>
          <w:sz w:val="20"/>
          <w:szCs w:val="20"/>
        </w:rPr>
      </w:pPr>
      <w:r w:rsidRPr="0000398A">
        <w:rPr>
          <w:rFonts w:ascii="Open Sans" w:hAnsi="Open Sans" w:cs="Open Sans"/>
          <w:sz w:val="20"/>
          <w:szCs w:val="20"/>
        </w:rPr>
        <w:t>W konsekwencji powyższego, konieczne jest określenie górnego pułapu kar, jakich zapłaty od wykonawcy może się domagać Zamawiający.</w:t>
      </w:r>
    </w:p>
    <w:p w:rsidR="009C5532" w:rsidRPr="0000398A" w:rsidRDefault="0000398A" w:rsidP="0000398A">
      <w:pPr>
        <w:pStyle w:val="NormalnyWeb"/>
        <w:jc w:val="both"/>
        <w:rPr>
          <w:rFonts w:ascii="Open Sans" w:hAnsi="Open Sans" w:cs="Open Sans"/>
          <w:sz w:val="20"/>
          <w:szCs w:val="20"/>
        </w:rPr>
      </w:pPr>
      <w:r w:rsidRPr="0000398A">
        <w:rPr>
          <w:rFonts w:ascii="Open Sans" w:hAnsi="Open Sans" w:cs="Open Sans"/>
          <w:sz w:val="20"/>
          <w:szCs w:val="20"/>
        </w:rPr>
        <w:t>Wykonawca wnosi o dodanie do projektu umowy postanowienia o treści: „łączna wysokość należności, jakie Wykonawca będzie zobowiązany zapłacić Zamawiającemu z tytułu kar umownych, nie może przekroczyć 10% wynagrodzenia brutto umowy. Naliczenie kar umownych nastąpi po uprzednim pisemnym zgłoszeniu Wykonawcy zastrzeżeń w ramach postępowania reklamacyjnego niezwłocznie od momentu stwierdzenia przypadków niewykonania lub nienależytego wykonania umowy. Brak niezwłocznego usunięcia przez Wykonawcę stwierdzonych przypadków niewykonania lub nienależytego wykonania umowy winien być stwierdzony w formie protokołu reklamacyjnego przez komisję z udziałem przedstawicieli Zamawiającego. Niezwłocznie od momentu stwierdzenia zastrzeżeń, określony zostanie zakres naruszenia oraz wnioski pokontrolne. Po spełnieniu powyższego Zamawiającego uprawniony będzie do nałożenia kary umownej”</w:t>
      </w:r>
      <w:r w:rsidR="007A11B5">
        <w:rPr>
          <w:rFonts w:ascii="Open Sans" w:hAnsi="Open Sans" w:cs="Open Sans"/>
          <w:sz w:val="20"/>
          <w:szCs w:val="20"/>
        </w:rPr>
        <w:t>.</w:t>
      </w:r>
    </w:p>
    <w:p w:rsidR="00113CB7" w:rsidRDefault="009C5532" w:rsidP="003D5093">
      <w:pPr>
        <w:pStyle w:val="NormalnyWeb"/>
        <w:spacing w:line="360" w:lineRule="auto"/>
        <w:jc w:val="both"/>
        <w:rPr>
          <w:rFonts w:ascii="Open Sans" w:hAnsi="Open Sans" w:cs="Open Sans"/>
          <w:color w:val="FF0000"/>
          <w:sz w:val="20"/>
          <w:szCs w:val="20"/>
        </w:rPr>
      </w:pPr>
      <w:r w:rsidRPr="0000398A">
        <w:rPr>
          <w:rFonts w:ascii="Open Sans" w:hAnsi="Open Sans" w:cs="Open Sans"/>
          <w:color w:val="FF0000"/>
          <w:sz w:val="20"/>
          <w:szCs w:val="20"/>
          <w:u w:val="single"/>
        </w:rPr>
        <w:t>Odpowiedz:</w:t>
      </w:r>
      <w:r w:rsidRPr="0000398A">
        <w:rPr>
          <w:rFonts w:ascii="Open Sans" w:hAnsi="Open Sans" w:cs="Open Sans"/>
          <w:color w:val="FF0000"/>
          <w:sz w:val="20"/>
          <w:szCs w:val="20"/>
        </w:rPr>
        <w:t xml:space="preserve"> </w:t>
      </w:r>
      <w:r w:rsidR="003D5093" w:rsidRPr="003D5093">
        <w:rPr>
          <w:rFonts w:ascii="Open Sans" w:hAnsi="Open Sans" w:cs="Open Sans"/>
          <w:color w:val="FF0000"/>
          <w:sz w:val="20"/>
          <w:szCs w:val="20"/>
        </w:rPr>
        <w:t xml:space="preserve">Zamawiający zmodyfikował treść zapisu </w:t>
      </w:r>
      <w:r w:rsidR="003D5093">
        <w:rPr>
          <w:rFonts w:ascii="Open Sans" w:hAnsi="Open Sans" w:cs="Open Sans"/>
          <w:color w:val="FF0000"/>
          <w:sz w:val="20"/>
          <w:szCs w:val="20"/>
        </w:rPr>
        <w:t xml:space="preserve">we wzorze umowy </w:t>
      </w:r>
      <w:r w:rsidR="003D5093" w:rsidRPr="003D5093">
        <w:rPr>
          <w:rFonts w:ascii="Open Sans" w:hAnsi="Open Sans" w:cs="Open Sans"/>
          <w:color w:val="FF0000"/>
          <w:sz w:val="20"/>
          <w:szCs w:val="20"/>
        </w:rPr>
        <w:t>stanowiąc</w:t>
      </w:r>
      <w:r w:rsidR="003D5093">
        <w:rPr>
          <w:rFonts w:ascii="Open Sans" w:hAnsi="Open Sans" w:cs="Open Sans"/>
          <w:color w:val="FF0000"/>
          <w:sz w:val="20"/>
          <w:szCs w:val="20"/>
        </w:rPr>
        <w:t>ym</w:t>
      </w:r>
      <w:r w:rsidR="003D5093" w:rsidRPr="003D5093">
        <w:rPr>
          <w:rFonts w:ascii="Open Sans" w:hAnsi="Open Sans" w:cs="Open Sans"/>
          <w:color w:val="FF0000"/>
          <w:sz w:val="20"/>
          <w:szCs w:val="20"/>
        </w:rPr>
        <w:t xml:space="preserve"> Rozdział </w:t>
      </w:r>
      <w:r w:rsidR="003D5093">
        <w:rPr>
          <w:rFonts w:ascii="Open Sans" w:hAnsi="Open Sans" w:cs="Open Sans"/>
          <w:color w:val="FF0000"/>
          <w:sz w:val="20"/>
          <w:szCs w:val="20"/>
        </w:rPr>
        <w:t>II</w:t>
      </w:r>
      <w:r w:rsidR="003D5093" w:rsidRPr="003D5093">
        <w:rPr>
          <w:rFonts w:ascii="Open Sans" w:hAnsi="Open Sans" w:cs="Open Sans"/>
          <w:color w:val="FF0000"/>
          <w:sz w:val="20"/>
          <w:szCs w:val="20"/>
        </w:rPr>
        <w:t xml:space="preserve">I SWZ  i </w:t>
      </w:r>
      <w:r w:rsidR="003D5093">
        <w:rPr>
          <w:rFonts w:ascii="Open Sans" w:hAnsi="Open Sans" w:cs="Open Sans"/>
          <w:color w:val="FF0000"/>
          <w:sz w:val="20"/>
          <w:szCs w:val="20"/>
        </w:rPr>
        <w:t>będący z</w:t>
      </w:r>
      <w:r w:rsidR="003D5093" w:rsidRPr="003D5093">
        <w:rPr>
          <w:rFonts w:ascii="Open Sans" w:hAnsi="Open Sans" w:cs="Open Sans"/>
          <w:color w:val="FF0000"/>
          <w:sz w:val="20"/>
          <w:szCs w:val="20"/>
        </w:rPr>
        <w:t>ałącznik</w:t>
      </w:r>
      <w:r w:rsidR="003D5093">
        <w:rPr>
          <w:rFonts w:ascii="Open Sans" w:hAnsi="Open Sans" w:cs="Open Sans"/>
          <w:color w:val="FF0000"/>
          <w:sz w:val="20"/>
          <w:szCs w:val="20"/>
        </w:rPr>
        <w:t>iem</w:t>
      </w:r>
      <w:r w:rsidR="003D5093" w:rsidRPr="003D5093">
        <w:rPr>
          <w:rFonts w:ascii="Open Sans" w:hAnsi="Open Sans" w:cs="Open Sans"/>
          <w:color w:val="FF0000"/>
          <w:sz w:val="20"/>
          <w:szCs w:val="20"/>
        </w:rPr>
        <w:t xml:space="preserve"> nr 1 do niniejszego pisma. </w:t>
      </w:r>
    </w:p>
    <w:p w:rsidR="001E58D4" w:rsidRPr="00466E98" w:rsidRDefault="003D5093" w:rsidP="003D5093">
      <w:pPr>
        <w:pStyle w:val="NormalnyWeb"/>
        <w:spacing w:line="360" w:lineRule="auto"/>
        <w:jc w:val="both"/>
        <w:rPr>
          <w:rFonts w:ascii="Open Sans" w:hAnsi="Open Sans" w:cs="Open Sans"/>
          <w:color w:val="4F6228" w:themeColor="accent3" w:themeShade="80"/>
          <w:sz w:val="20"/>
          <w:szCs w:val="20"/>
        </w:rPr>
      </w:pPr>
      <w:r w:rsidRPr="003D5093">
        <w:rPr>
          <w:rFonts w:ascii="Open Sans" w:hAnsi="Open Sans" w:cs="Open Sans"/>
          <w:color w:val="FF0000"/>
          <w:sz w:val="20"/>
          <w:szCs w:val="20"/>
        </w:rPr>
        <w:t xml:space="preserve"> </w:t>
      </w:r>
      <w:r w:rsidR="00AF2155">
        <w:rPr>
          <w:rFonts w:ascii="Open Sans" w:hAnsi="Open Sans" w:cs="Open Sans"/>
          <w:color w:val="FF0000"/>
          <w:sz w:val="20"/>
          <w:szCs w:val="20"/>
        </w:rPr>
        <w:t>Zamawiający modyfikuj</w:t>
      </w:r>
      <w:r w:rsidR="006E0837">
        <w:rPr>
          <w:rFonts w:ascii="Open Sans" w:hAnsi="Open Sans" w:cs="Open Sans"/>
          <w:color w:val="FF0000"/>
          <w:sz w:val="20"/>
          <w:szCs w:val="20"/>
        </w:rPr>
        <w:t>e treść</w:t>
      </w:r>
      <w:r w:rsidR="00AF2155">
        <w:rPr>
          <w:rFonts w:ascii="Open Sans" w:hAnsi="Open Sans" w:cs="Open Sans"/>
          <w:color w:val="FF0000"/>
          <w:sz w:val="20"/>
          <w:szCs w:val="20"/>
        </w:rPr>
        <w:t xml:space="preserve"> zapis</w:t>
      </w:r>
      <w:r w:rsidR="006E0837">
        <w:rPr>
          <w:rFonts w:ascii="Open Sans" w:hAnsi="Open Sans" w:cs="Open Sans"/>
          <w:color w:val="FF0000"/>
          <w:sz w:val="20"/>
          <w:szCs w:val="20"/>
        </w:rPr>
        <w:t xml:space="preserve">u </w:t>
      </w:r>
      <w:r w:rsidR="006E0837" w:rsidRPr="006E0837">
        <w:rPr>
          <w:rFonts w:ascii="Open Sans" w:hAnsi="Open Sans" w:cs="Open Sans"/>
          <w:color w:val="FF0000"/>
          <w:sz w:val="20"/>
          <w:szCs w:val="20"/>
        </w:rPr>
        <w:t>§</w:t>
      </w:r>
      <w:r w:rsidR="006E0837">
        <w:rPr>
          <w:rFonts w:ascii="Open Sans" w:hAnsi="Open Sans" w:cs="Open Sans"/>
          <w:color w:val="FF0000"/>
          <w:sz w:val="20"/>
          <w:szCs w:val="20"/>
        </w:rPr>
        <w:t xml:space="preserve">14 wzoru umowy stanowiącego Rozdział III SWZ, poprzez dodanie w </w:t>
      </w:r>
      <w:r w:rsidR="006E0837" w:rsidRPr="006E0837">
        <w:rPr>
          <w:rFonts w:ascii="Open Sans" w:hAnsi="Open Sans" w:cs="Open Sans"/>
          <w:color w:val="FF0000"/>
          <w:sz w:val="20"/>
          <w:szCs w:val="20"/>
        </w:rPr>
        <w:t>§</w:t>
      </w:r>
      <w:r w:rsidR="006E0837">
        <w:rPr>
          <w:rFonts w:ascii="Open Sans" w:hAnsi="Open Sans" w:cs="Open Sans"/>
          <w:color w:val="FF0000"/>
          <w:sz w:val="20"/>
          <w:szCs w:val="20"/>
        </w:rPr>
        <w:t xml:space="preserve"> 14 ust. 3</w:t>
      </w:r>
      <w:r w:rsidR="00AF2155">
        <w:rPr>
          <w:rFonts w:ascii="Open Sans" w:hAnsi="Open Sans" w:cs="Open Sans"/>
          <w:color w:val="FF0000"/>
          <w:sz w:val="20"/>
          <w:szCs w:val="20"/>
        </w:rPr>
        <w:t xml:space="preserve"> </w:t>
      </w:r>
      <w:r w:rsidR="00113CB7">
        <w:rPr>
          <w:rFonts w:ascii="Open Sans" w:hAnsi="Open Sans" w:cs="Open Sans"/>
          <w:color w:val="FF0000"/>
          <w:sz w:val="20"/>
          <w:szCs w:val="20"/>
        </w:rPr>
        <w:t>o treści</w:t>
      </w:r>
      <w:r w:rsidR="00AF2155">
        <w:rPr>
          <w:rFonts w:ascii="Open Sans" w:hAnsi="Open Sans" w:cs="Open Sans"/>
          <w:color w:val="FF0000"/>
          <w:sz w:val="20"/>
          <w:szCs w:val="20"/>
        </w:rPr>
        <w:t xml:space="preserve">: </w:t>
      </w:r>
      <w:r w:rsidR="00AF2155" w:rsidRPr="00AF2155">
        <w:rPr>
          <w:rFonts w:ascii="Open Sans" w:hAnsi="Open Sans" w:cs="Open Sans"/>
          <w:color w:val="FF0000"/>
          <w:sz w:val="20"/>
          <w:szCs w:val="20"/>
        </w:rPr>
        <w:t>„</w:t>
      </w:r>
      <w:r w:rsidR="002E4C50">
        <w:rPr>
          <w:rFonts w:ascii="Open Sans" w:hAnsi="Open Sans" w:cs="Open Sans"/>
          <w:color w:val="FF0000"/>
          <w:sz w:val="20"/>
          <w:szCs w:val="20"/>
        </w:rPr>
        <w:t>Ł</w:t>
      </w:r>
      <w:r w:rsidR="00AF2155" w:rsidRPr="00AF2155">
        <w:rPr>
          <w:rFonts w:ascii="Open Sans" w:hAnsi="Open Sans" w:cs="Open Sans"/>
          <w:color w:val="FF0000"/>
          <w:sz w:val="20"/>
          <w:szCs w:val="20"/>
        </w:rPr>
        <w:t xml:space="preserve">ączna wysokość należności, jakie Wykonawca będzie zobowiązany zapłacić Zamawiającemu z tytułu kar umownych, nie może przekroczyć </w:t>
      </w:r>
      <w:r w:rsidR="00AF2155">
        <w:rPr>
          <w:rFonts w:ascii="Open Sans" w:hAnsi="Open Sans" w:cs="Open Sans"/>
          <w:color w:val="FF0000"/>
          <w:sz w:val="20"/>
          <w:szCs w:val="20"/>
        </w:rPr>
        <w:t>3</w:t>
      </w:r>
      <w:r w:rsidR="00AF2155" w:rsidRPr="00AF2155">
        <w:rPr>
          <w:rFonts w:ascii="Open Sans" w:hAnsi="Open Sans" w:cs="Open Sans"/>
          <w:color w:val="FF0000"/>
          <w:sz w:val="20"/>
          <w:szCs w:val="20"/>
        </w:rPr>
        <w:t xml:space="preserve">0% wynagrodzenia brutto umowy. </w:t>
      </w:r>
      <w:r w:rsidR="00AF2155" w:rsidRPr="00466E98">
        <w:rPr>
          <w:rFonts w:ascii="Open Sans" w:hAnsi="Open Sans" w:cs="Open Sans"/>
          <w:color w:val="4F6228" w:themeColor="accent3" w:themeShade="80"/>
          <w:sz w:val="20"/>
          <w:szCs w:val="20"/>
        </w:rPr>
        <w:t>Naliczenie kar umownych nastąpi po uprzednim pisemnym zgłoszeniu Wykonawcy zastrzeżeń w ramach postępowania reklamacyjnego niezwłocznie od momentu stwierdzenia przypadków niewykonania lub nienależytego wykonania umowy. Brak niezwłocznego usunięcia przez Wykonawcę stwierdzonych przypadków niewykonania lub nienależytego wykonania umowy winien być stwierdzony w formie protokołu reklamacyjnego przez komisję z udziałem przedstawicieli Zamawiającego. Niezwłocznie od momentu stwierdzenia zastrzeżeń, określony zostanie zakres naruszenia oraz wnioski pokontrolne. Po spełnieniu powyższego Zamawiającego uprawniony będzie do nałożenia kary umownej”</w:t>
      </w:r>
    </w:p>
    <w:p w:rsidR="001E58D4" w:rsidRDefault="001E58D4" w:rsidP="009C5532">
      <w:pPr>
        <w:pStyle w:val="NormalnyWeb"/>
        <w:spacing w:line="360" w:lineRule="auto"/>
        <w:jc w:val="both"/>
        <w:rPr>
          <w:rFonts w:ascii="Open Sans" w:hAnsi="Open Sans" w:cs="Open Sans"/>
          <w:sz w:val="20"/>
          <w:szCs w:val="20"/>
          <w:u w:val="single"/>
        </w:rPr>
      </w:pPr>
    </w:p>
    <w:p w:rsidR="00992189" w:rsidRDefault="00992189" w:rsidP="00992189">
      <w:pPr>
        <w:pStyle w:val="NormalnyWeb"/>
        <w:spacing w:line="276" w:lineRule="auto"/>
        <w:ind w:left="0"/>
        <w:rPr>
          <w:rFonts w:asciiTheme="majorHAnsi" w:hAnsiTheme="majorHAnsi" w:cstheme="minorHAnsi"/>
          <w:b/>
          <w:bCs/>
          <w:sz w:val="22"/>
          <w:szCs w:val="22"/>
        </w:rPr>
      </w:pPr>
      <w:r>
        <w:rPr>
          <w:rFonts w:asciiTheme="majorHAnsi" w:hAnsiTheme="majorHAnsi" w:cstheme="minorHAnsi"/>
          <w:b/>
          <w:bCs/>
          <w:sz w:val="22"/>
          <w:szCs w:val="22"/>
        </w:rPr>
        <w:t xml:space="preserve">                                            </w:t>
      </w:r>
    </w:p>
    <w:p w:rsidR="0025075F" w:rsidRPr="006A3031" w:rsidRDefault="00992189" w:rsidP="00992189">
      <w:pPr>
        <w:pStyle w:val="NormalnyWeb"/>
        <w:spacing w:line="276" w:lineRule="auto"/>
        <w:ind w:left="0"/>
        <w:rPr>
          <w:rFonts w:asciiTheme="majorHAnsi" w:hAnsiTheme="majorHAnsi" w:cstheme="minorHAnsi"/>
          <w:sz w:val="22"/>
          <w:szCs w:val="22"/>
        </w:rPr>
      </w:pPr>
      <w:r w:rsidRPr="006A3031">
        <w:rPr>
          <w:rFonts w:asciiTheme="majorHAnsi" w:hAnsiTheme="majorHAnsi" w:cstheme="minorHAnsi"/>
          <w:sz w:val="22"/>
          <w:szCs w:val="22"/>
        </w:rPr>
        <w:t xml:space="preserve">                                                                                                               </w:t>
      </w:r>
      <w:r w:rsidR="004345C4" w:rsidRPr="006A3031">
        <w:rPr>
          <w:rFonts w:asciiTheme="majorHAnsi" w:hAnsiTheme="majorHAnsi" w:cstheme="minorHAnsi"/>
          <w:sz w:val="22"/>
          <w:szCs w:val="22"/>
        </w:rPr>
        <w:t xml:space="preserve">         </w:t>
      </w:r>
      <w:r w:rsidR="0025075F" w:rsidRPr="006A3031">
        <w:rPr>
          <w:rFonts w:asciiTheme="majorHAnsi" w:hAnsiTheme="majorHAnsi" w:cstheme="minorHAnsi"/>
          <w:sz w:val="22"/>
          <w:szCs w:val="22"/>
        </w:rPr>
        <w:t>Zamawiający</w:t>
      </w:r>
    </w:p>
    <w:sectPr w:rsidR="0025075F" w:rsidRPr="006A3031" w:rsidSect="008D7E50">
      <w:headerReference w:type="default" r:id="rId8"/>
      <w:footerReference w:type="default" r:id="rId9"/>
      <w:pgSz w:w="11906" w:h="16838"/>
      <w:pgMar w:top="113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D1" w:rsidRDefault="004F74D1" w:rsidP="0075422A">
      <w:r>
        <w:separator/>
      </w:r>
    </w:p>
  </w:endnote>
  <w:endnote w:type="continuationSeparator" w:id="0">
    <w:p w:rsidR="004F74D1" w:rsidRDefault="004F74D1" w:rsidP="00754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9F"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79377"/>
      <w:docPartObj>
        <w:docPartGallery w:val="Page Numbers (Bottom of Page)"/>
        <w:docPartUnique/>
      </w:docPartObj>
    </w:sdtPr>
    <w:sdtContent>
      <w:p w:rsidR="008D3C9D" w:rsidRDefault="00607B1E">
        <w:pPr>
          <w:pStyle w:val="Stopka"/>
        </w:pPr>
        <w:r>
          <w:fldChar w:fldCharType="begin"/>
        </w:r>
        <w:r w:rsidR="008D3C9D">
          <w:instrText>PAGE   \* MERGEFORMAT</w:instrText>
        </w:r>
        <w:r>
          <w:fldChar w:fldCharType="separate"/>
        </w:r>
        <w:r w:rsidR="005526E5">
          <w:rPr>
            <w:noProof/>
          </w:rPr>
          <w:t>1</w:t>
        </w:r>
        <w:r>
          <w:fldChar w:fldCharType="end"/>
        </w:r>
      </w:p>
    </w:sdtContent>
  </w:sdt>
  <w:p w:rsidR="008D3C9D" w:rsidRDefault="008D3C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D1" w:rsidRDefault="004F74D1" w:rsidP="0075422A">
      <w:r>
        <w:separator/>
      </w:r>
    </w:p>
  </w:footnote>
  <w:footnote w:type="continuationSeparator" w:id="0">
    <w:p w:rsidR="004F74D1" w:rsidRDefault="004F74D1" w:rsidP="00754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6F3" w:rsidRDefault="005B26F3" w:rsidP="005B26F3">
    <w:pPr>
      <w:pStyle w:val="Nagwek"/>
      <w:jc w:val="center"/>
    </w:pPr>
    <w:r>
      <w:rPr>
        <w:noProof/>
      </w:rPr>
      <w:drawing>
        <wp:inline distT="0" distB="0" distL="0" distR="0">
          <wp:extent cx="1847850" cy="1647825"/>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16478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3FC2554"/>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5">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6">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7">
    <w:nsid w:val="0591443C"/>
    <w:multiLevelType w:val="hybridMultilevel"/>
    <w:tmpl w:val="A3661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935371"/>
    <w:multiLevelType w:val="multilevel"/>
    <w:tmpl w:val="CDBAD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61548"/>
    <w:multiLevelType w:val="multilevel"/>
    <w:tmpl w:val="59382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E71DFE"/>
    <w:multiLevelType w:val="hybridMultilevel"/>
    <w:tmpl w:val="02AA7BC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1">
    <w:nsid w:val="14F64A13"/>
    <w:multiLevelType w:val="hybridMultilevel"/>
    <w:tmpl w:val="61F8C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15983"/>
    <w:multiLevelType w:val="multilevel"/>
    <w:tmpl w:val="62A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234AD"/>
    <w:multiLevelType w:val="multilevel"/>
    <w:tmpl w:val="30AA5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3C0452"/>
    <w:multiLevelType w:val="hybridMultilevel"/>
    <w:tmpl w:val="C618F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8916AD"/>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51076B1"/>
    <w:multiLevelType w:val="multilevel"/>
    <w:tmpl w:val="4AAE7B5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nsid w:val="389E5236"/>
    <w:multiLevelType w:val="multilevel"/>
    <w:tmpl w:val="6A70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DD64AD"/>
    <w:multiLevelType w:val="multilevel"/>
    <w:tmpl w:val="1C462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AA6BD2"/>
    <w:multiLevelType w:val="multilevel"/>
    <w:tmpl w:val="587C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8E2974"/>
    <w:multiLevelType w:val="multilevel"/>
    <w:tmpl w:val="F6689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8E7724"/>
    <w:multiLevelType w:val="multilevel"/>
    <w:tmpl w:val="E8EE7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412CA"/>
    <w:multiLevelType w:val="hybridMultilevel"/>
    <w:tmpl w:val="EBC0B67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3">
    <w:nsid w:val="64527488"/>
    <w:multiLevelType w:val="multilevel"/>
    <w:tmpl w:val="93FEF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5B3A63"/>
    <w:multiLevelType w:val="multilevel"/>
    <w:tmpl w:val="3234637E"/>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C0CDE"/>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C025A03"/>
    <w:multiLevelType w:val="hybridMultilevel"/>
    <w:tmpl w:val="67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52452"/>
    <w:multiLevelType w:val="multilevel"/>
    <w:tmpl w:val="30AA36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5"/>
  </w:num>
  <w:num w:numId="2">
    <w:abstractNumId w:val="25"/>
  </w:num>
  <w:num w:numId="3">
    <w:abstractNumId w:val="10"/>
  </w:num>
  <w:num w:numId="4">
    <w:abstractNumId w:val="22"/>
  </w:num>
  <w:num w:numId="5">
    <w:abstractNumId w:val="27"/>
  </w:num>
  <w:num w:numId="6">
    <w:abstractNumId w:val="16"/>
  </w:num>
  <w:num w:numId="7">
    <w:abstractNumId w:val="20"/>
  </w:num>
  <w:num w:numId="8">
    <w:abstractNumId w:val="21"/>
  </w:num>
  <w:num w:numId="9">
    <w:abstractNumId w:val="23"/>
  </w:num>
  <w:num w:numId="10">
    <w:abstractNumId w:val="13"/>
  </w:num>
  <w:num w:numId="11">
    <w:abstractNumId w:val="13"/>
    <w:lvlOverride w:ilvl="0">
      <w:startOverride w:val="1"/>
    </w:lvlOverride>
  </w:num>
  <w:num w:numId="12">
    <w:abstractNumId w:val="18"/>
  </w:num>
  <w:num w:numId="13">
    <w:abstractNumId w:val="7"/>
  </w:num>
  <w:num w:numId="14">
    <w:abstractNumId w:val="26"/>
  </w:num>
  <w:num w:numId="15">
    <w:abstractNumId w:val="12"/>
  </w:num>
  <w:num w:numId="16">
    <w:abstractNumId w:val="19"/>
  </w:num>
  <w:num w:numId="17">
    <w:abstractNumId w:val="9"/>
  </w:num>
  <w:num w:numId="18">
    <w:abstractNumId w:val="17"/>
  </w:num>
  <w:num w:numId="19">
    <w:abstractNumId w:val="8"/>
  </w:num>
  <w:num w:numId="20">
    <w:abstractNumId w:val="24"/>
  </w:num>
  <w:num w:numId="21">
    <w:abstractNumId w:val="11"/>
  </w:num>
  <w:num w:numId="22">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60374"/>
    <w:rsid w:val="0000159D"/>
    <w:rsid w:val="00002DF5"/>
    <w:rsid w:val="000033AD"/>
    <w:rsid w:val="0000398A"/>
    <w:rsid w:val="00007B86"/>
    <w:rsid w:val="000101FF"/>
    <w:rsid w:val="00013591"/>
    <w:rsid w:val="00014E8F"/>
    <w:rsid w:val="00016C37"/>
    <w:rsid w:val="00017C0F"/>
    <w:rsid w:val="000209E3"/>
    <w:rsid w:val="00021D35"/>
    <w:rsid w:val="00030C54"/>
    <w:rsid w:val="00030CBF"/>
    <w:rsid w:val="00030D94"/>
    <w:rsid w:val="00031C3C"/>
    <w:rsid w:val="00032A38"/>
    <w:rsid w:val="00032BEB"/>
    <w:rsid w:val="000335DC"/>
    <w:rsid w:val="00033C73"/>
    <w:rsid w:val="00034C48"/>
    <w:rsid w:val="00036C81"/>
    <w:rsid w:val="00040192"/>
    <w:rsid w:val="0004284D"/>
    <w:rsid w:val="000432E1"/>
    <w:rsid w:val="0004391D"/>
    <w:rsid w:val="000463B8"/>
    <w:rsid w:val="00046D26"/>
    <w:rsid w:val="00050940"/>
    <w:rsid w:val="00050D10"/>
    <w:rsid w:val="00051CCD"/>
    <w:rsid w:val="000547CB"/>
    <w:rsid w:val="00062F94"/>
    <w:rsid w:val="0006662F"/>
    <w:rsid w:val="0006698B"/>
    <w:rsid w:val="000732BC"/>
    <w:rsid w:val="00075066"/>
    <w:rsid w:val="0008008E"/>
    <w:rsid w:val="00080ED5"/>
    <w:rsid w:val="00083D0F"/>
    <w:rsid w:val="0008555B"/>
    <w:rsid w:val="000864FF"/>
    <w:rsid w:val="000868CC"/>
    <w:rsid w:val="00092602"/>
    <w:rsid w:val="0009633F"/>
    <w:rsid w:val="00097BD6"/>
    <w:rsid w:val="000A0338"/>
    <w:rsid w:val="000A168D"/>
    <w:rsid w:val="000A1793"/>
    <w:rsid w:val="000A526A"/>
    <w:rsid w:val="000A54AD"/>
    <w:rsid w:val="000A766A"/>
    <w:rsid w:val="000B03EB"/>
    <w:rsid w:val="000B3B00"/>
    <w:rsid w:val="000B437E"/>
    <w:rsid w:val="000B5C97"/>
    <w:rsid w:val="000C4BB9"/>
    <w:rsid w:val="000C5242"/>
    <w:rsid w:val="000C5FD5"/>
    <w:rsid w:val="000D0DE7"/>
    <w:rsid w:val="000D218B"/>
    <w:rsid w:val="000D24C0"/>
    <w:rsid w:val="000D2568"/>
    <w:rsid w:val="000D2D3B"/>
    <w:rsid w:val="000D44F2"/>
    <w:rsid w:val="000D643D"/>
    <w:rsid w:val="000E30EC"/>
    <w:rsid w:val="000E5801"/>
    <w:rsid w:val="000E64D5"/>
    <w:rsid w:val="000F29A9"/>
    <w:rsid w:val="000F4CEA"/>
    <w:rsid w:val="0010615C"/>
    <w:rsid w:val="001070E3"/>
    <w:rsid w:val="00107174"/>
    <w:rsid w:val="00107F59"/>
    <w:rsid w:val="0011202E"/>
    <w:rsid w:val="00112418"/>
    <w:rsid w:val="00113CB7"/>
    <w:rsid w:val="001154BE"/>
    <w:rsid w:val="00116632"/>
    <w:rsid w:val="001176D7"/>
    <w:rsid w:val="00120FF5"/>
    <w:rsid w:val="00121739"/>
    <w:rsid w:val="0012177A"/>
    <w:rsid w:val="00124ABF"/>
    <w:rsid w:val="00124FBD"/>
    <w:rsid w:val="00127090"/>
    <w:rsid w:val="001314F9"/>
    <w:rsid w:val="00131A47"/>
    <w:rsid w:val="00131DB2"/>
    <w:rsid w:val="00134C35"/>
    <w:rsid w:val="00134E45"/>
    <w:rsid w:val="00136419"/>
    <w:rsid w:val="00141047"/>
    <w:rsid w:val="001422E4"/>
    <w:rsid w:val="00143F83"/>
    <w:rsid w:val="001456D7"/>
    <w:rsid w:val="00146081"/>
    <w:rsid w:val="00147A2B"/>
    <w:rsid w:val="00155FB5"/>
    <w:rsid w:val="00156705"/>
    <w:rsid w:val="00156EBA"/>
    <w:rsid w:val="00160B93"/>
    <w:rsid w:val="001643A0"/>
    <w:rsid w:val="00165136"/>
    <w:rsid w:val="0016615E"/>
    <w:rsid w:val="001664BF"/>
    <w:rsid w:val="0016692D"/>
    <w:rsid w:val="0016781D"/>
    <w:rsid w:val="00167B26"/>
    <w:rsid w:val="00170BB7"/>
    <w:rsid w:val="00171317"/>
    <w:rsid w:val="00172FD6"/>
    <w:rsid w:val="001735F0"/>
    <w:rsid w:val="0017391F"/>
    <w:rsid w:val="00173D9A"/>
    <w:rsid w:val="00175821"/>
    <w:rsid w:val="00176469"/>
    <w:rsid w:val="0017696A"/>
    <w:rsid w:val="00190F62"/>
    <w:rsid w:val="00191F1C"/>
    <w:rsid w:val="00192CBC"/>
    <w:rsid w:val="00193EEC"/>
    <w:rsid w:val="0019789D"/>
    <w:rsid w:val="001979D0"/>
    <w:rsid w:val="001A2767"/>
    <w:rsid w:val="001A3169"/>
    <w:rsid w:val="001A3CF9"/>
    <w:rsid w:val="001A76E9"/>
    <w:rsid w:val="001B124B"/>
    <w:rsid w:val="001B17D7"/>
    <w:rsid w:val="001B194F"/>
    <w:rsid w:val="001B4487"/>
    <w:rsid w:val="001B58CB"/>
    <w:rsid w:val="001B60C3"/>
    <w:rsid w:val="001C08D7"/>
    <w:rsid w:val="001C5332"/>
    <w:rsid w:val="001C5E94"/>
    <w:rsid w:val="001D01F2"/>
    <w:rsid w:val="001D01F7"/>
    <w:rsid w:val="001D0653"/>
    <w:rsid w:val="001D2317"/>
    <w:rsid w:val="001D311E"/>
    <w:rsid w:val="001D5B46"/>
    <w:rsid w:val="001D6204"/>
    <w:rsid w:val="001D666A"/>
    <w:rsid w:val="001E18C8"/>
    <w:rsid w:val="001E2104"/>
    <w:rsid w:val="001E2295"/>
    <w:rsid w:val="001E400E"/>
    <w:rsid w:val="001E58D4"/>
    <w:rsid w:val="001E5DC5"/>
    <w:rsid w:val="001E72CF"/>
    <w:rsid w:val="001F32C9"/>
    <w:rsid w:val="001F4BE9"/>
    <w:rsid w:val="00203329"/>
    <w:rsid w:val="00204ED1"/>
    <w:rsid w:val="00213340"/>
    <w:rsid w:val="002134B4"/>
    <w:rsid w:val="002147BA"/>
    <w:rsid w:val="00214D5F"/>
    <w:rsid w:val="00215922"/>
    <w:rsid w:val="00217664"/>
    <w:rsid w:val="00217785"/>
    <w:rsid w:val="002216BC"/>
    <w:rsid w:val="00221788"/>
    <w:rsid w:val="002222A2"/>
    <w:rsid w:val="0022369E"/>
    <w:rsid w:val="00226D9D"/>
    <w:rsid w:val="002276FB"/>
    <w:rsid w:val="0023358C"/>
    <w:rsid w:val="002338AF"/>
    <w:rsid w:val="00237757"/>
    <w:rsid w:val="0024196B"/>
    <w:rsid w:val="00242C74"/>
    <w:rsid w:val="00243502"/>
    <w:rsid w:val="00244A44"/>
    <w:rsid w:val="0025075F"/>
    <w:rsid w:val="00251B97"/>
    <w:rsid w:val="00251CA9"/>
    <w:rsid w:val="00252082"/>
    <w:rsid w:val="002531BB"/>
    <w:rsid w:val="002536E9"/>
    <w:rsid w:val="002550CB"/>
    <w:rsid w:val="002558F1"/>
    <w:rsid w:val="00257285"/>
    <w:rsid w:val="00261AD8"/>
    <w:rsid w:val="00261BE3"/>
    <w:rsid w:val="00261D34"/>
    <w:rsid w:val="00262884"/>
    <w:rsid w:val="00263021"/>
    <w:rsid w:val="00265FFD"/>
    <w:rsid w:val="00266465"/>
    <w:rsid w:val="00270559"/>
    <w:rsid w:val="0027074A"/>
    <w:rsid w:val="00271B70"/>
    <w:rsid w:val="00273F38"/>
    <w:rsid w:val="00274A19"/>
    <w:rsid w:val="00274BE5"/>
    <w:rsid w:val="002750CD"/>
    <w:rsid w:val="00277730"/>
    <w:rsid w:val="0028060D"/>
    <w:rsid w:val="002903E6"/>
    <w:rsid w:val="0029086E"/>
    <w:rsid w:val="002909CE"/>
    <w:rsid w:val="00291780"/>
    <w:rsid w:val="00293BD1"/>
    <w:rsid w:val="002963B8"/>
    <w:rsid w:val="00297339"/>
    <w:rsid w:val="00297DE2"/>
    <w:rsid w:val="00297E92"/>
    <w:rsid w:val="002A021B"/>
    <w:rsid w:val="002A1426"/>
    <w:rsid w:val="002A1934"/>
    <w:rsid w:val="002A2D22"/>
    <w:rsid w:val="002A5B84"/>
    <w:rsid w:val="002A6018"/>
    <w:rsid w:val="002A6B57"/>
    <w:rsid w:val="002A6E54"/>
    <w:rsid w:val="002B0D09"/>
    <w:rsid w:val="002B1070"/>
    <w:rsid w:val="002B1E31"/>
    <w:rsid w:val="002B25A5"/>
    <w:rsid w:val="002B54CD"/>
    <w:rsid w:val="002C069B"/>
    <w:rsid w:val="002C17A3"/>
    <w:rsid w:val="002C268D"/>
    <w:rsid w:val="002C3D49"/>
    <w:rsid w:val="002C403E"/>
    <w:rsid w:val="002C40D3"/>
    <w:rsid w:val="002C5BC3"/>
    <w:rsid w:val="002D0705"/>
    <w:rsid w:val="002D10CF"/>
    <w:rsid w:val="002D1E0F"/>
    <w:rsid w:val="002D22A2"/>
    <w:rsid w:val="002D3073"/>
    <w:rsid w:val="002D4C2C"/>
    <w:rsid w:val="002D65EF"/>
    <w:rsid w:val="002E2677"/>
    <w:rsid w:val="002E4C50"/>
    <w:rsid w:val="002E5FD3"/>
    <w:rsid w:val="002E61AF"/>
    <w:rsid w:val="002E6A63"/>
    <w:rsid w:val="002F1227"/>
    <w:rsid w:val="00302154"/>
    <w:rsid w:val="00304789"/>
    <w:rsid w:val="00306893"/>
    <w:rsid w:val="00310FB5"/>
    <w:rsid w:val="003112A3"/>
    <w:rsid w:val="003115CB"/>
    <w:rsid w:val="00312B44"/>
    <w:rsid w:val="00315032"/>
    <w:rsid w:val="0031682D"/>
    <w:rsid w:val="00317628"/>
    <w:rsid w:val="00322EDE"/>
    <w:rsid w:val="0032443A"/>
    <w:rsid w:val="00326711"/>
    <w:rsid w:val="00326D99"/>
    <w:rsid w:val="0032785D"/>
    <w:rsid w:val="003279C1"/>
    <w:rsid w:val="00330D29"/>
    <w:rsid w:val="003326E5"/>
    <w:rsid w:val="00334F7E"/>
    <w:rsid w:val="003356B1"/>
    <w:rsid w:val="00335E91"/>
    <w:rsid w:val="00336621"/>
    <w:rsid w:val="00336A0A"/>
    <w:rsid w:val="0033743F"/>
    <w:rsid w:val="00344ECB"/>
    <w:rsid w:val="0034528C"/>
    <w:rsid w:val="00350FC1"/>
    <w:rsid w:val="00355A36"/>
    <w:rsid w:val="003579BF"/>
    <w:rsid w:val="00360061"/>
    <w:rsid w:val="0037277D"/>
    <w:rsid w:val="00374574"/>
    <w:rsid w:val="00374F70"/>
    <w:rsid w:val="00374FCE"/>
    <w:rsid w:val="003758D3"/>
    <w:rsid w:val="003776A2"/>
    <w:rsid w:val="003825D3"/>
    <w:rsid w:val="00382685"/>
    <w:rsid w:val="00383538"/>
    <w:rsid w:val="0038441E"/>
    <w:rsid w:val="00391768"/>
    <w:rsid w:val="00393D92"/>
    <w:rsid w:val="003944EC"/>
    <w:rsid w:val="003959C8"/>
    <w:rsid w:val="00396B93"/>
    <w:rsid w:val="003A232C"/>
    <w:rsid w:val="003A5003"/>
    <w:rsid w:val="003A52E3"/>
    <w:rsid w:val="003B0273"/>
    <w:rsid w:val="003B09BB"/>
    <w:rsid w:val="003B1979"/>
    <w:rsid w:val="003B3333"/>
    <w:rsid w:val="003B4C22"/>
    <w:rsid w:val="003B72FD"/>
    <w:rsid w:val="003C1930"/>
    <w:rsid w:val="003C4477"/>
    <w:rsid w:val="003C6109"/>
    <w:rsid w:val="003D3087"/>
    <w:rsid w:val="003D5093"/>
    <w:rsid w:val="003D56F5"/>
    <w:rsid w:val="003D6E03"/>
    <w:rsid w:val="003E1E87"/>
    <w:rsid w:val="003E4108"/>
    <w:rsid w:val="003E5835"/>
    <w:rsid w:val="003F084C"/>
    <w:rsid w:val="003F0CA9"/>
    <w:rsid w:val="003F13C3"/>
    <w:rsid w:val="003F3D66"/>
    <w:rsid w:val="003F685B"/>
    <w:rsid w:val="004001BB"/>
    <w:rsid w:val="004015F8"/>
    <w:rsid w:val="00402F86"/>
    <w:rsid w:val="00404605"/>
    <w:rsid w:val="00405B6C"/>
    <w:rsid w:val="00406078"/>
    <w:rsid w:val="004068BC"/>
    <w:rsid w:val="00410516"/>
    <w:rsid w:val="004107CC"/>
    <w:rsid w:val="004120A6"/>
    <w:rsid w:val="00413858"/>
    <w:rsid w:val="00414880"/>
    <w:rsid w:val="00414E8C"/>
    <w:rsid w:val="0041720D"/>
    <w:rsid w:val="004176B6"/>
    <w:rsid w:val="00420DD0"/>
    <w:rsid w:val="0042157F"/>
    <w:rsid w:val="00424C8A"/>
    <w:rsid w:val="004251E5"/>
    <w:rsid w:val="0042602A"/>
    <w:rsid w:val="00427535"/>
    <w:rsid w:val="00432BD8"/>
    <w:rsid w:val="004345C4"/>
    <w:rsid w:val="00435905"/>
    <w:rsid w:val="00441492"/>
    <w:rsid w:val="004420AE"/>
    <w:rsid w:val="00442B8E"/>
    <w:rsid w:val="00443E0A"/>
    <w:rsid w:val="00447018"/>
    <w:rsid w:val="0044725A"/>
    <w:rsid w:val="004477B9"/>
    <w:rsid w:val="00452AF6"/>
    <w:rsid w:val="0045456F"/>
    <w:rsid w:val="00455C6F"/>
    <w:rsid w:val="00455D51"/>
    <w:rsid w:val="0045613C"/>
    <w:rsid w:val="004573B9"/>
    <w:rsid w:val="0046199D"/>
    <w:rsid w:val="00461B68"/>
    <w:rsid w:val="004620DA"/>
    <w:rsid w:val="004644AE"/>
    <w:rsid w:val="0046471D"/>
    <w:rsid w:val="004652BC"/>
    <w:rsid w:val="00466E98"/>
    <w:rsid w:val="004717E2"/>
    <w:rsid w:val="00472F9E"/>
    <w:rsid w:val="0047490F"/>
    <w:rsid w:val="0047710E"/>
    <w:rsid w:val="00477891"/>
    <w:rsid w:val="00477B4E"/>
    <w:rsid w:val="00481964"/>
    <w:rsid w:val="00486979"/>
    <w:rsid w:val="00492178"/>
    <w:rsid w:val="00493D87"/>
    <w:rsid w:val="004948DB"/>
    <w:rsid w:val="00494DF7"/>
    <w:rsid w:val="004A54B4"/>
    <w:rsid w:val="004B2B8D"/>
    <w:rsid w:val="004B3CD6"/>
    <w:rsid w:val="004B4563"/>
    <w:rsid w:val="004C4832"/>
    <w:rsid w:val="004C594B"/>
    <w:rsid w:val="004C6CDB"/>
    <w:rsid w:val="004C6DAA"/>
    <w:rsid w:val="004D1C64"/>
    <w:rsid w:val="004D777A"/>
    <w:rsid w:val="004E1554"/>
    <w:rsid w:val="004E245F"/>
    <w:rsid w:val="004E2BA6"/>
    <w:rsid w:val="004E3354"/>
    <w:rsid w:val="004E4D2F"/>
    <w:rsid w:val="004E56D0"/>
    <w:rsid w:val="004E7A81"/>
    <w:rsid w:val="004E7FC6"/>
    <w:rsid w:val="004F2197"/>
    <w:rsid w:val="004F40A5"/>
    <w:rsid w:val="004F5057"/>
    <w:rsid w:val="004F738B"/>
    <w:rsid w:val="004F74D1"/>
    <w:rsid w:val="0050312C"/>
    <w:rsid w:val="005046E9"/>
    <w:rsid w:val="00504CF8"/>
    <w:rsid w:val="00506E31"/>
    <w:rsid w:val="00510B6C"/>
    <w:rsid w:val="00511AF0"/>
    <w:rsid w:val="00511DAC"/>
    <w:rsid w:val="0051210F"/>
    <w:rsid w:val="00517C21"/>
    <w:rsid w:val="005235F1"/>
    <w:rsid w:val="00523B6F"/>
    <w:rsid w:val="005245E2"/>
    <w:rsid w:val="0052532B"/>
    <w:rsid w:val="00525985"/>
    <w:rsid w:val="00527732"/>
    <w:rsid w:val="005300AD"/>
    <w:rsid w:val="00530336"/>
    <w:rsid w:val="00530B14"/>
    <w:rsid w:val="005316B3"/>
    <w:rsid w:val="00532762"/>
    <w:rsid w:val="00532B0C"/>
    <w:rsid w:val="00533DD1"/>
    <w:rsid w:val="00535F97"/>
    <w:rsid w:val="00537DE5"/>
    <w:rsid w:val="0054062C"/>
    <w:rsid w:val="00540B66"/>
    <w:rsid w:val="00540E74"/>
    <w:rsid w:val="00541CF2"/>
    <w:rsid w:val="00544D9E"/>
    <w:rsid w:val="005456BE"/>
    <w:rsid w:val="005468D4"/>
    <w:rsid w:val="00546907"/>
    <w:rsid w:val="005471D7"/>
    <w:rsid w:val="00551075"/>
    <w:rsid w:val="005526E5"/>
    <w:rsid w:val="00552CD3"/>
    <w:rsid w:val="00562313"/>
    <w:rsid w:val="00562C30"/>
    <w:rsid w:val="005643B3"/>
    <w:rsid w:val="005646B5"/>
    <w:rsid w:val="00564C49"/>
    <w:rsid w:val="00565083"/>
    <w:rsid w:val="00565D14"/>
    <w:rsid w:val="00565F15"/>
    <w:rsid w:val="005674C9"/>
    <w:rsid w:val="005705EC"/>
    <w:rsid w:val="00570DBF"/>
    <w:rsid w:val="005710CA"/>
    <w:rsid w:val="00571F10"/>
    <w:rsid w:val="0057246F"/>
    <w:rsid w:val="00574D33"/>
    <w:rsid w:val="00576370"/>
    <w:rsid w:val="005778F5"/>
    <w:rsid w:val="00577A58"/>
    <w:rsid w:val="00580218"/>
    <w:rsid w:val="00581D98"/>
    <w:rsid w:val="0058281C"/>
    <w:rsid w:val="00584AEF"/>
    <w:rsid w:val="00586603"/>
    <w:rsid w:val="00593DFC"/>
    <w:rsid w:val="00594801"/>
    <w:rsid w:val="00594806"/>
    <w:rsid w:val="00597492"/>
    <w:rsid w:val="005A0A8C"/>
    <w:rsid w:val="005A4256"/>
    <w:rsid w:val="005A475A"/>
    <w:rsid w:val="005A4E8E"/>
    <w:rsid w:val="005A7221"/>
    <w:rsid w:val="005A7809"/>
    <w:rsid w:val="005B1A9E"/>
    <w:rsid w:val="005B1C66"/>
    <w:rsid w:val="005B26F3"/>
    <w:rsid w:val="005B5F09"/>
    <w:rsid w:val="005B67D4"/>
    <w:rsid w:val="005B6AAE"/>
    <w:rsid w:val="005C0117"/>
    <w:rsid w:val="005C0B72"/>
    <w:rsid w:val="005C40CA"/>
    <w:rsid w:val="005D30D4"/>
    <w:rsid w:val="005D5C34"/>
    <w:rsid w:val="005D778E"/>
    <w:rsid w:val="005E0109"/>
    <w:rsid w:val="005E0F16"/>
    <w:rsid w:val="005E48CD"/>
    <w:rsid w:val="005E52C3"/>
    <w:rsid w:val="005E613C"/>
    <w:rsid w:val="005F1F48"/>
    <w:rsid w:val="005F22F2"/>
    <w:rsid w:val="005F3286"/>
    <w:rsid w:val="005F424B"/>
    <w:rsid w:val="005F4E03"/>
    <w:rsid w:val="00600931"/>
    <w:rsid w:val="006024A6"/>
    <w:rsid w:val="00605A4B"/>
    <w:rsid w:val="00607872"/>
    <w:rsid w:val="00607B1E"/>
    <w:rsid w:val="0061425D"/>
    <w:rsid w:val="006175FE"/>
    <w:rsid w:val="00617A4A"/>
    <w:rsid w:val="00620695"/>
    <w:rsid w:val="006228C6"/>
    <w:rsid w:val="0062513C"/>
    <w:rsid w:val="00625DF6"/>
    <w:rsid w:val="0063685B"/>
    <w:rsid w:val="00636A46"/>
    <w:rsid w:val="006457AC"/>
    <w:rsid w:val="006464CA"/>
    <w:rsid w:val="00646D1F"/>
    <w:rsid w:val="00647758"/>
    <w:rsid w:val="00652278"/>
    <w:rsid w:val="0065363E"/>
    <w:rsid w:val="00653A31"/>
    <w:rsid w:val="00654588"/>
    <w:rsid w:val="00657F2E"/>
    <w:rsid w:val="00660374"/>
    <w:rsid w:val="00662909"/>
    <w:rsid w:val="0066577D"/>
    <w:rsid w:val="00671B5E"/>
    <w:rsid w:val="0067231E"/>
    <w:rsid w:val="00672394"/>
    <w:rsid w:val="00674CC1"/>
    <w:rsid w:val="00675101"/>
    <w:rsid w:val="006772CA"/>
    <w:rsid w:val="00680092"/>
    <w:rsid w:val="00681B81"/>
    <w:rsid w:val="00681F32"/>
    <w:rsid w:val="0068276A"/>
    <w:rsid w:val="00684176"/>
    <w:rsid w:val="00684F87"/>
    <w:rsid w:val="00685A61"/>
    <w:rsid w:val="00686563"/>
    <w:rsid w:val="00686698"/>
    <w:rsid w:val="0068691D"/>
    <w:rsid w:val="00691DCA"/>
    <w:rsid w:val="006931CA"/>
    <w:rsid w:val="0069474C"/>
    <w:rsid w:val="006965D3"/>
    <w:rsid w:val="00696865"/>
    <w:rsid w:val="006A0423"/>
    <w:rsid w:val="006A3031"/>
    <w:rsid w:val="006A34AD"/>
    <w:rsid w:val="006A3533"/>
    <w:rsid w:val="006A396F"/>
    <w:rsid w:val="006A4BD8"/>
    <w:rsid w:val="006A52CD"/>
    <w:rsid w:val="006A5876"/>
    <w:rsid w:val="006B1158"/>
    <w:rsid w:val="006B1A51"/>
    <w:rsid w:val="006B31CE"/>
    <w:rsid w:val="006B387A"/>
    <w:rsid w:val="006B39B5"/>
    <w:rsid w:val="006B51F0"/>
    <w:rsid w:val="006B7868"/>
    <w:rsid w:val="006C195D"/>
    <w:rsid w:val="006C23A8"/>
    <w:rsid w:val="006C4B83"/>
    <w:rsid w:val="006C594C"/>
    <w:rsid w:val="006D164F"/>
    <w:rsid w:val="006D5E42"/>
    <w:rsid w:val="006D6BC3"/>
    <w:rsid w:val="006E0837"/>
    <w:rsid w:val="006E4DB6"/>
    <w:rsid w:val="006F043B"/>
    <w:rsid w:val="006F1789"/>
    <w:rsid w:val="006F1AE4"/>
    <w:rsid w:val="006F2318"/>
    <w:rsid w:val="006F3331"/>
    <w:rsid w:val="006F7EDD"/>
    <w:rsid w:val="00701A00"/>
    <w:rsid w:val="007026B0"/>
    <w:rsid w:val="007036FC"/>
    <w:rsid w:val="00705C73"/>
    <w:rsid w:val="00705FF9"/>
    <w:rsid w:val="0070776B"/>
    <w:rsid w:val="007106A9"/>
    <w:rsid w:val="00710CA5"/>
    <w:rsid w:val="007147CB"/>
    <w:rsid w:val="00717316"/>
    <w:rsid w:val="00721BDD"/>
    <w:rsid w:val="007234BA"/>
    <w:rsid w:val="00723B22"/>
    <w:rsid w:val="00727FFC"/>
    <w:rsid w:val="00731CC7"/>
    <w:rsid w:val="00732F46"/>
    <w:rsid w:val="00733D50"/>
    <w:rsid w:val="00734855"/>
    <w:rsid w:val="007375F0"/>
    <w:rsid w:val="00737895"/>
    <w:rsid w:val="00741F43"/>
    <w:rsid w:val="007451E9"/>
    <w:rsid w:val="00745260"/>
    <w:rsid w:val="00745A85"/>
    <w:rsid w:val="00753262"/>
    <w:rsid w:val="00753899"/>
    <w:rsid w:val="0075422A"/>
    <w:rsid w:val="0075690E"/>
    <w:rsid w:val="007603F5"/>
    <w:rsid w:val="00763065"/>
    <w:rsid w:val="007637BA"/>
    <w:rsid w:val="007642AD"/>
    <w:rsid w:val="00765398"/>
    <w:rsid w:val="00767D08"/>
    <w:rsid w:val="0077024D"/>
    <w:rsid w:val="00771A19"/>
    <w:rsid w:val="00771FDA"/>
    <w:rsid w:val="007725D3"/>
    <w:rsid w:val="007741FF"/>
    <w:rsid w:val="00775C4C"/>
    <w:rsid w:val="00776753"/>
    <w:rsid w:val="007819B2"/>
    <w:rsid w:val="00783910"/>
    <w:rsid w:val="00791EF3"/>
    <w:rsid w:val="007940C9"/>
    <w:rsid w:val="007950D5"/>
    <w:rsid w:val="0079735B"/>
    <w:rsid w:val="00797671"/>
    <w:rsid w:val="007A11B5"/>
    <w:rsid w:val="007A1C9C"/>
    <w:rsid w:val="007A22A8"/>
    <w:rsid w:val="007A501E"/>
    <w:rsid w:val="007A60A7"/>
    <w:rsid w:val="007A76C8"/>
    <w:rsid w:val="007A775B"/>
    <w:rsid w:val="007A78E9"/>
    <w:rsid w:val="007B0298"/>
    <w:rsid w:val="007B18B9"/>
    <w:rsid w:val="007B23DA"/>
    <w:rsid w:val="007B2FEE"/>
    <w:rsid w:val="007B3035"/>
    <w:rsid w:val="007B3DAC"/>
    <w:rsid w:val="007B767E"/>
    <w:rsid w:val="007C2B52"/>
    <w:rsid w:val="007C38E6"/>
    <w:rsid w:val="007C6307"/>
    <w:rsid w:val="007D0563"/>
    <w:rsid w:val="007D1483"/>
    <w:rsid w:val="007D3C47"/>
    <w:rsid w:val="007D44AD"/>
    <w:rsid w:val="007D4BD6"/>
    <w:rsid w:val="007D753E"/>
    <w:rsid w:val="007D784C"/>
    <w:rsid w:val="007E75A1"/>
    <w:rsid w:val="007F0272"/>
    <w:rsid w:val="007F2096"/>
    <w:rsid w:val="007F275F"/>
    <w:rsid w:val="007F310F"/>
    <w:rsid w:val="007F5F1B"/>
    <w:rsid w:val="007F670B"/>
    <w:rsid w:val="0080198C"/>
    <w:rsid w:val="0080254E"/>
    <w:rsid w:val="00802813"/>
    <w:rsid w:val="00803767"/>
    <w:rsid w:val="008041CC"/>
    <w:rsid w:val="00805597"/>
    <w:rsid w:val="00805638"/>
    <w:rsid w:val="00810D29"/>
    <w:rsid w:val="0081182B"/>
    <w:rsid w:val="00812EB3"/>
    <w:rsid w:val="00813A23"/>
    <w:rsid w:val="008167B5"/>
    <w:rsid w:val="008217D0"/>
    <w:rsid w:val="00821C31"/>
    <w:rsid w:val="008225CC"/>
    <w:rsid w:val="008256CC"/>
    <w:rsid w:val="00830CD7"/>
    <w:rsid w:val="00832AC1"/>
    <w:rsid w:val="00836A51"/>
    <w:rsid w:val="00837F61"/>
    <w:rsid w:val="0084221F"/>
    <w:rsid w:val="00843571"/>
    <w:rsid w:val="008450DF"/>
    <w:rsid w:val="00850088"/>
    <w:rsid w:val="008526D1"/>
    <w:rsid w:val="008536CD"/>
    <w:rsid w:val="00854561"/>
    <w:rsid w:val="0085513D"/>
    <w:rsid w:val="0086098B"/>
    <w:rsid w:val="0086288F"/>
    <w:rsid w:val="00862DD0"/>
    <w:rsid w:val="00866589"/>
    <w:rsid w:val="00866945"/>
    <w:rsid w:val="00867F4C"/>
    <w:rsid w:val="00870003"/>
    <w:rsid w:val="00870387"/>
    <w:rsid w:val="0087095A"/>
    <w:rsid w:val="0087283F"/>
    <w:rsid w:val="0087524D"/>
    <w:rsid w:val="00875CD5"/>
    <w:rsid w:val="00876853"/>
    <w:rsid w:val="00876F1A"/>
    <w:rsid w:val="00876F35"/>
    <w:rsid w:val="00880982"/>
    <w:rsid w:val="00880C3A"/>
    <w:rsid w:val="0088158B"/>
    <w:rsid w:val="0088623B"/>
    <w:rsid w:val="00893DFC"/>
    <w:rsid w:val="008948BD"/>
    <w:rsid w:val="00894941"/>
    <w:rsid w:val="00895961"/>
    <w:rsid w:val="00896AD7"/>
    <w:rsid w:val="00896C70"/>
    <w:rsid w:val="00897D56"/>
    <w:rsid w:val="008A2151"/>
    <w:rsid w:val="008A2932"/>
    <w:rsid w:val="008A46F3"/>
    <w:rsid w:val="008A4E21"/>
    <w:rsid w:val="008A53CA"/>
    <w:rsid w:val="008A5B66"/>
    <w:rsid w:val="008A6857"/>
    <w:rsid w:val="008A6D54"/>
    <w:rsid w:val="008B154B"/>
    <w:rsid w:val="008B165C"/>
    <w:rsid w:val="008B4155"/>
    <w:rsid w:val="008B57F5"/>
    <w:rsid w:val="008B5AC3"/>
    <w:rsid w:val="008C0772"/>
    <w:rsid w:val="008D2714"/>
    <w:rsid w:val="008D3C9D"/>
    <w:rsid w:val="008D70CF"/>
    <w:rsid w:val="008D7E50"/>
    <w:rsid w:val="008E1E64"/>
    <w:rsid w:val="008E5F6C"/>
    <w:rsid w:val="008E6DFC"/>
    <w:rsid w:val="008F0CFB"/>
    <w:rsid w:val="008F113D"/>
    <w:rsid w:val="008F1CB6"/>
    <w:rsid w:val="008F272D"/>
    <w:rsid w:val="008F69B7"/>
    <w:rsid w:val="008F6EEA"/>
    <w:rsid w:val="008F77B0"/>
    <w:rsid w:val="008F7B1C"/>
    <w:rsid w:val="009004AF"/>
    <w:rsid w:val="00901F69"/>
    <w:rsid w:val="00903F5F"/>
    <w:rsid w:val="0090680F"/>
    <w:rsid w:val="00907DD5"/>
    <w:rsid w:val="009119DA"/>
    <w:rsid w:val="00916C69"/>
    <w:rsid w:val="009171B5"/>
    <w:rsid w:val="0092004A"/>
    <w:rsid w:val="0092140F"/>
    <w:rsid w:val="009218B3"/>
    <w:rsid w:val="00921C5D"/>
    <w:rsid w:val="0092222D"/>
    <w:rsid w:val="00925751"/>
    <w:rsid w:val="00925D0D"/>
    <w:rsid w:val="0092658F"/>
    <w:rsid w:val="00926AF5"/>
    <w:rsid w:val="009324B0"/>
    <w:rsid w:val="00941F6B"/>
    <w:rsid w:val="00941FB8"/>
    <w:rsid w:val="0094438D"/>
    <w:rsid w:val="00946190"/>
    <w:rsid w:val="00947648"/>
    <w:rsid w:val="00951413"/>
    <w:rsid w:val="009518F8"/>
    <w:rsid w:val="009527B0"/>
    <w:rsid w:val="00952A2D"/>
    <w:rsid w:val="00953A09"/>
    <w:rsid w:val="00956E28"/>
    <w:rsid w:val="00957A0D"/>
    <w:rsid w:val="00957ACE"/>
    <w:rsid w:val="00961808"/>
    <w:rsid w:val="00963150"/>
    <w:rsid w:val="0096403B"/>
    <w:rsid w:val="00965AD7"/>
    <w:rsid w:val="009665AE"/>
    <w:rsid w:val="009665C8"/>
    <w:rsid w:val="009707F6"/>
    <w:rsid w:val="00972D60"/>
    <w:rsid w:val="00972FC5"/>
    <w:rsid w:val="00973A29"/>
    <w:rsid w:val="009744EF"/>
    <w:rsid w:val="00975C21"/>
    <w:rsid w:val="0097650C"/>
    <w:rsid w:val="00980565"/>
    <w:rsid w:val="00981556"/>
    <w:rsid w:val="009831D1"/>
    <w:rsid w:val="009840F8"/>
    <w:rsid w:val="00984F13"/>
    <w:rsid w:val="00985626"/>
    <w:rsid w:val="009870AF"/>
    <w:rsid w:val="0098733C"/>
    <w:rsid w:val="0098757A"/>
    <w:rsid w:val="00987DF9"/>
    <w:rsid w:val="00990CD0"/>
    <w:rsid w:val="00992189"/>
    <w:rsid w:val="00993B74"/>
    <w:rsid w:val="00994911"/>
    <w:rsid w:val="0099595A"/>
    <w:rsid w:val="0099649E"/>
    <w:rsid w:val="00997F62"/>
    <w:rsid w:val="009A4438"/>
    <w:rsid w:val="009A4E00"/>
    <w:rsid w:val="009A650E"/>
    <w:rsid w:val="009B02DE"/>
    <w:rsid w:val="009B2D46"/>
    <w:rsid w:val="009C0534"/>
    <w:rsid w:val="009C386A"/>
    <w:rsid w:val="009C5532"/>
    <w:rsid w:val="009C55A1"/>
    <w:rsid w:val="009C7037"/>
    <w:rsid w:val="009C7432"/>
    <w:rsid w:val="009D0D33"/>
    <w:rsid w:val="009E4889"/>
    <w:rsid w:val="009E5203"/>
    <w:rsid w:val="009E55A0"/>
    <w:rsid w:val="009E674C"/>
    <w:rsid w:val="009E7156"/>
    <w:rsid w:val="009F0BD8"/>
    <w:rsid w:val="009F1235"/>
    <w:rsid w:val="009F2355"/>
    <w:rsid w:val="009F2D00"/>
    <w:rsid w:val="009F3296"/>
    <w:rsid w:val="009F3C94"/>
    <w:rsid w:val="009F3EFD"/>
    <w:rsid w:val="009F50D2"/>
    <w:rsid w:val="009F6825"/>
    <w:rsid w:val="00A10892"/>
    <w:rsid w:val="00A12E8B"/>
    <w:rsid w:val="00A2097E"/>
    <w:rsid w:val="00A23E49"/>
    <w:rsid w:val="00A30B44"/>
    <w:rsid w:val="00A32729"/>
    <w:rsid w:val="00A33A4F"/>
    <w:rsid w:val="00A40E5B"/>
    <w:rsid w:val="00A41E7A"/>
    <w:rsid w:val="00A424A0"/>
    <w:rsid w:val="00A43129"/>
    <w:rsid w:val="00A44304"/>
    <w:rsid w:val="00A45693"/>
    <w:rsid w:val="00A473F3"/>
    <w:rsid w:val="00A47BC1"/>
    <w:rsid w:val="00A518D8"/>
    <w:rsid w:val="00A5321C"/>
    <w:rsid w:val="00A55AC1"/>
    <w:rsid w:val="00A6009B"/>
    <w:rsid w:val="00A608E5"/>
    <w:rsid w:val="00A6360D"/>
    <w:rsid w:val="00A656E7"/>
    <w:rsid w:val="00A66C88"/>
    <w:rsid w:val="00A709FA"/>
    <w:rsid w:val="00A73EFC"/>
    <w:rsid w:val="00A871C1"/>
    <w:rsid w:val="00A909FD"/>
    <w:rsid w:val="00A90FE7"/>
    <w:rsid w:val="00A913EF"/>
    <w:rsid w:val="00A935AD"/>
    <w:rsid w:val="00A95706"/>
    <w:rsid w:val="00AA20FE"/>
    <w:rsid w:val="00AA42A7"/>
    <w:rsid w:val="00AA5B59"/>
    <w:rsid w:val="00AA5B5F"/>
    <w:rsid w:val="00AB0939"/>
    <w:rsid w:val="00AC0310"/>
    <w:rsid w:val="00AC176B"/>
    <w:rsid w:val="00AC4992"/>
    <w:rsid w:val="00AC4B4E"/>
    <w:rsid w:val="00AC5296"/>
    <w:rsid w:val="00AC5F8D"/>
    <w:rsid w:val="00AC6191"/>
    <w:rsid w:val="00AC6A96"/>
    <w:rsid w:val="00AD218A"/>
    <w:rsid w:val="00AD233E"/>
    <w:rsid w:val="00AD26BC"/>
    <w:rsid w:val="00AD51B5"/>
    <w:rsid w:val="00AD5DD8"/>
    <w:rsid w:val="00AD71AF"/>
    <w:rsid w:val="00AD7B26"/>
    <w:rsid w:val="00AE0D75"/>
    <w:rsid w:val="00AE0F18"/>
    <w:rsid w:val="00AE1CDF"/>
    <w:rsid w:val="00AE1EE7"/>
    <w:rsid w:val="00AE6D5E"/>
    <w:rsid w:val="00AF2155"/>
    <w:rsid w:val="00AF21FB"/>
    <w:rsid w:val="00AF319F"/>
    <w:rsid w:val="00AF431B"/>
    <w:rsid w:val="00AF4B2A"/>
    <w:rsid w:val="00AF546F"/>
    <w:rsid w:val="00AF6124"/>
    <w:rsid w:val="00AF61C5"/>
    <w:rsid w:val="00AF6FA4"/>
    <w:rsid w:val="00AF71DA"/>
    <w:rsid w:val="00AF791D"/>
    <w:rsid w:val="00B00993"/>
    <w:rsid w:val="00B02DD4"/>
    <w:rsid w:val="00B03BCE"/>
    <w:rsid w:val="00B03C8A"/>
    <w:rsid w:val="00B04BE2"/>
    <w:rsid w:val="00B05EB0"/>
    <w:rsid w:val="00B07C7D"/>
    <w:rsid w:val="00B10DA1"/>
    <w:rsid w:val="00B11E2C"/>
    <w:rsid w:val="00B124AE"/>
    <w:rsid w:val="00B14714"/>
    <w:rsid w:val="00B21C2F"/>
    <w:rsid w:val="00B24ED9"/>
    <w:rsid w:val="00B277F1"/>
    <w:rsid w:val="00B31545"/>
    <w:rsid w:val="00B34125"/>
    <w:rsid w:val="00B344CF"/>
    <w:rsid w:val="00B352EC"/>
    <w:rsid w:val="00B36847"/>
    <w:rsid w:val="00B373B3"/>
    <w:rsid w:val="00B46B4B"/>
    <w:rsid w:val="00B46FA4"/>
    <w:rsid w:val="00B4797B"/>
    <w:rsid w:val="00B5241E"/>
    <w:rsid w:val="00B546F6"/>
    <w:rsid w:val="00B54FFC"/>
    <w:rsid w:val="00B55449"/>
    <w:rsid w:val="00B561E0"/>
    <w:rsid w:val="00B566EC"/>
    <w:rsid w:val="00B56B29"/>
    <w:rsid w:val="00B601AB"/>
    <w:rsid w:val="00B603B2"/>
    <w:rsid w:val="00B61E4A"/>
    <w:rsid w:val="00B65E4F"/>
    <w:rsid w:val="00B66580"/>
    <w:rsid w:val="00B67EF6"/>
    <w:rsid w:val="00B717C2"/>
    <w:rsid w:val="00B71B6B"/>
    <w:rsid w:val="00B73859"/>
    <w:rsid w:val="00B75325"/>
    <w:rsid w:val="00B76706"/>
    <w:rsid w:val="00B776A4"/>
    <w:rsid w:val="00B80155"/>
    <w:rsid w:val="00B80EE6"/>
    <w:rsid w:val="00B81103"/>
    <w:rsid w:val="00B81FF8"/>
    <w:rsid w:val="00B82068"/>
    <w:rsid w:val="00B82365"/>
    <w:rsid w:val="00B8296E"/>
    <w:rsid w:val="00B837F3"/>
    <w:rsid w:val="00B84C8A"/>
    <w:rsid w:val="00B878B2"/>
    <w:rsid w:val="00B87FCE"/>
    <w:rsid w:val="00B91208"/>
    <w:rsid w:val="00B916E0"/>
    <w:rsid w:val="00B93112"/>
    <w:rsid w:val="00B96E75"/>
    <w:rsid w:val="00BA4B0A"/>
    <w:rsid w:val="00BA531A"/>
    <w:rsid w:val="00BA616D"/>
    <w:rsid w:val="00BA61DC"/>
    <w:rsid w:val="00BA7279"/>
    <w:rsid w:val="00BB2DA4"/>
    <w:rsid w:val="00BC1517"/>
    <w:rsid w:val="00BC1BDF"/>
    <w:rsid w:val="00BC4DEF"/>
    <w:rsid w:val="00BC4E54"/>
    <w:rsid w:val="00BC547C"/>
    <w:rsid w:val="00BC5DBA"/>
    <w:rsid w:val="00BC64DA"/>
    <w:rsid w:val="00BC7500"/>
    <w:rsid w:val="00BC7B52"/>
    <w:rsid w:val="00BD0B1D"/>
    <w:rsid w:val="00BD0B83"/>
    <w:rsid w:val="00BD1B1B"/>
    <w:rsid w:val="00BD2AA2"/>
    <w:rsid w:val="00BD2B5A"/>
    <w:rsid w:val="00BD2F74"/>
    <w:rsid w:val="00BD509E"/>
    <w:rsid w:val="00BD5BB4"/>
    <w:rsid w:val="00BE417C"/>
    <w:rsid w:val="00BE64FE"/>
    <w:rsid w:val="00BE65BE"/>
    <w:rsid w:val="00BE6EC1"/>
    <w:rsid w:val="00BF3080"/>
    <w:rsid w:val="00BF4EE7"/>
    <w:rsid w:val="00BF53F7"/>
    <w:rsid w:val="00BF5A17"/>
    <w:rsid w:val="00BF5AB9"/>
    <w:rsid w:val="00BF626D"/>
    <w:rsid w:val="00BF658C"/>
    <w:rsid w:val="00BF6FDB"/>
    <w:rsid w:val="00BF745F"/>
    <w:rsid w:val="00C004B5"/>
    <w:rsid w:val="00C00BCB"/>
    <w:rsid w:val="00C00E8D"/>
    <w:rsid w:val="00C060C2"/>
    <w:rsid w:val="00C07553"/>
    <w:rsid w:val="00C124FB"/>
    <w:rsid w:val="00C166E5"/>
    <w:rsid w:val="00C17B66"/>
    <w:rsid w:val="00C21368"/>
    <w:rsid w:val="00C25EB5"/>
    <w:rsid w:val="00C3106F"/>
    <w:rsid w:val="00C323F1"/>
    <w:rsid w:val="00C32B1B"/>
    <w:rsid w:val="00C34AB8"/>
    <w:rsid w:val="00C36557"/>
    <w:rsid w:val="00C404A7"/>
    <w:rsid w:val="00C409EF"/>
    <w:rsid w:val="00C43073"/>
    <w:rsid w:val="00C44841"/>
    <w:rsid w:val="00C44D20"/>
    <w:rsid w:val="00C470F6"/>
    <w:rsid w:val="00C51698"/>
    <w:rsid w:val="00C54D0E"/>
    <w:rsid w:val="00C56123"/>
    <w:rsid w:val="00C565D5"/>
    <w:rsid w:val="00C642F8"/>
    <w:rsid w:val="00C64578"/>
    <w:rsid w:val="00C65D4D"/>
    <w:rsid w:val="00C71503"/>
    <w:rsid w:val="00C7176A"/>
    <w:rsid w:val="00C730F7"/>
    <w:rsid w:val="00C75A37"/>
    <w:rsid w:val="00C77760"/>
    <w:rsid w:val="00C82325"/>
    <w:rsid w:val="00C836B1"/>
    <w:rsid w:val="00C8523E"/>
    <w:rsid w:val="00C856A9"/>
    <w:rsid w:val="00C94885"/>
    <w:rsid w:val="00C949A1"/>
    <w:rsid w:val="00C94DAA"/>
    <w:rsid w:val="00C96D69"/>
    <w:rsid w:val="00CA26D6"/>
    <w:rsid w:val="00CA5DF0"/>
    <w:rsid w:val="00CA7C33"/>
    <w:rsid w:val="00CA7C6D"/>
    <w:rsid w:val="00CA7CA9"/>
    <w:rsid w:val="00CB0B80"/>
    <w:rsid w:val="00CB329F"/>
    <w:rsid w:val="00CB3A68"/>
    <w:rsid w:val="00CB52BE"/>
    <w:rsid w:val="00CB61FF"/>
    <w:rsid w:val="00CC3A5B"/>
    <w:rsid w:val="00CC6EE7"/>
    <w:rsid w:val="00CC7311"/>
    <w:rsid w:val="00CD12C2"/>
    <w:rsid w:val="00CD3301"/>
    <w:rsid w:val="00CE2710"/>
    <w:rsid w:val="00CE2ACD"/>
    <w:rsid w:val="00CE4D0C"/>
    <w:rsid w:val="00CE64CD"/>
    <w:rsid w:val="00CE6992"/>
    <w:rsid w:val="00CF2C08"/>
    <w:rsid w:val="00CF494F"/>
    <w:rsid w:val="00CF62D8"/>
    <w:rsid w:val="00D0032B"/>
    <w:rsid w:val="00D01AFC"/>
    <w:rsid w:val="00D0218A"/>
    <w:rsid w:val="00D036A5"/>
    <w:rsid w:val="00D041FC"/>
    <w:rsid w:val="00D04E2B"/>
    <w:rsid w:val="00D05069"/>
    <w:rsid w:val="00D06940"/>
    <w:rsid w:val="00D11408"/>
    <w:rsid w:val="00D13372"/>
    <w:rsid w:val="00D13497"/>
    <w:rsid w:val="00D1465B"/>
    <w:rsid w:val="00D16F94"/>
    <w:rsid w:val="00D17E7C"/>
    <w:rsid w:val="00D20B4D"/>
    <w:rsid w:val="00D21A18"/>
    <w:rsid w:val="00D23ED7"/>
    <w:rsid w:val="00D30C17"/>
    <w:rsid w:val="00D363FB"/>
    <w:rsid w:val="00D36BE0"/>
    <w:rsid w:val="00D41CF3"/>
    <w:rsid w:val="00D4356E"/>
    <w:rsid w:val="00D473C8"/>
    <w:rsid w:val="00D47501"/>
    <w:rsid w:val="00D55FCE"/>
    <w:rsid w:val="00D5685C"/>
    <w:rsid w:val="00D570E1"/>
    <w:rsid w:val="00D602F8"/>
    <w:rsid w:val="00D61004"/>
    <w:rsid w:val="00D61292"/>
    <w:rsid w:val="00D62E44"/>
    <w:rsid w:val="00D6355F"/>
    <w:rsid w:val="00D649FB"/>
    <w:rsid w:val="00D7069A"/>
    <w:rsid w:val="00D721BB"/>
    <w:rsid w:val="00D72E21"/>
    <w:rsid w:val="00D76492"/>
    <w:rsid w:val="00D82237"/>
    <w:rsid w:val="00D840C5"/>
    <w:rsid w:val="00D90932"/>
    <w:rsid w:val="00D931C6"/>
    <w:rsid w:val="00D9455F"/>
    <w:rsid w:val="00D956E0"/>
    <w:rsid w:val="00D968F3"/>
    <w:rsid w:val="00D971F9"/>
    <w:rsid w:val="00DA2E8B"/>
    <w:rsid w:val="00DA61B2"/>
    <w:rsid w:val="00DA6F42"/>
    <w:rsid w:val="00DA7553"/>
    <w:rsid w:val="00DA7B44"/>
    <w:rsid w:val="00DB02DD"/>
    <w:rsid w:val="00DB03DC"/>
    <w:rsid w:val="00DB0CF4"/>
    <w:rsid w:val="00DB2569"/>
    <w:rsid w:val="00DB2E93"/>
    <w:rsid w:val="00DB3073"/>
    <w:rsid w:val="00DB3102"/>
    <w:rsid w:val="00DB3A0A"/>
    <w:rsid w:val="00DC2B2C"/>
    <w:rsid w:val="00DC2E52"/>
    <w:rsid w:val="00DC3300"/>
    <w:rsid w:val="00DC7090"/>
    <w:rsid w:val="00DC7219"/>
    <w:rsid w:val="00DD1422"/>
    <w:rsid w:val="00DD5094"/>
    <w:rsid w:val="00DD71DD"/>
    <w:rsid w:val="00DE0809"/>
    <w:rsid w:val="00DE621A"/>
    <w:rsid w:val="00DE7C93"/>
    <w:rsid w:val="00DF177F"/>
    <w:rsid w:val="00DF3C5F"/>
    <w:rsid w:val="00DF3E3C"/>
    <w:rsid w:val="00DF741F"/>
    <w:rsid w:val="00E02B10"/>
    <w:rsid w:val="00E03E67"/>
    <w:rsid w:val="00E04C57"/>
    <w:rsid w:val="00E100FA"/>
    <w:rsid w:val="00E1022C"/>
    <w:rsid w:val="00E1268A"/>
    <w:rsid w:val="00E2040C"/>
    <w:rsid w:val="00E26F6F"/>
    <w:rsid w:val="00E301EB"/>
    <w:rsid w:val="00E3134E"/>
    <w:rsid w:val="00E323C9"/>
    <w:rsid w:val="00E3464D"/>
    <w:rsid w:val="00E35E2B"/>
    <w:rsid w:val="00E36EA9"/>
    <w:rsid w:val="00E41379"/>
    <w:rsid w:val="00E4607A"/>
    <w:rsid w:val="00E47F82"/>
    <w:rsid w:val="00E52AB6"/>
    <w:rsid w:val="00E54785"/>
    <w:rsid w:val="00E625EC"/>
    <w:rsid w:val="00E626A4"/>
    <w:rsid w:val="00E66C03"/>
    <w:rsid w:val="00E66F72"/>
    <w:rsid w:val="00E67CC5"/>
    <w:rsid w:val="00E700E7"/>
    <w:rsid w:val="00E70156"/>
    <w:rsid w:val="00E72A37"/>
    <w:rsid w:val="00E73961"/>
    <w:rsid w:val="00E7548D"/>
    <w:rsid w:val="00E77D4C"/>
    <w:rsid w:val="00E8075E"/>
    <w:rsid w:val="00E8206F"/>
    <w:rsid w:val="00E839FB"/>
    <w:rsid w:val="00E86CDB"/>
    <w:rsid w:val="00E9095C"/>
    <w:rsid w:val="00E93CF8"/>
    <w:rsid w:val="00E95C56"/>
    <w:rsid w:val="00E96B0E"/>
    <w:rsid w:val="00E97F1E"/>
    <w:rsid w:val="00EA013B"/>
    <w:rsid w:val="00EA06A6"/>
    <w:rsid w:val="00EA101D"/>
    <w:rsid w:val="00EA51ED"/>
    <w:rsid w:val="00EA5C52"/>
    <w:rsid w:val="00EA5F50"/>
    <w:rsid w:val="00EB20B4"/>
    <w:rsid w:val="00EB3575"/>
    <w:rsid w:val="00EB4F8E"/>
    <w:rsid w:val="00EB5AF5"/>
    <w:rsid w:val="00EC3796"/>
    <w:rsid w:val="00EC6A1B"/>
    <w:rsid w:val="00EC7AFC"/>
    <w:rsid w:val="00ED29E2"/>
    <w:rsid w:val="00ED7288"/>
    <w:rsid w:val="00EE1A12"/>
    <w:rsid w:val="00EE30A7"/>
    <w:rsid w:val="00EE55D6"/>
    <w:rsid w:val="00EE5799"/>
    <w:rsid w:val="00EE64F6"/>
    <w:rsid w:val="00EE7060"/>
    <w:rsid w:val="00EF04B5"/>
    <w:rsid w:val="00EF225E"/>
    <w:rsid w:val="00EF2BDC"/>
    <w:rsid w:val="00EF3388"/>
    <w:rsid w:val="00EF3EB0"/>
    <w:rsid w:val="00EF6A74"/>
    <w:rsid w:val="00EF77BC"/>
    <w:rsid w:val="00F02C1F"/>
    <w:rsid w:val="00F02D7E"/>
    <w:rsid w:val="00F03367"/>
    <w:rsid w:val="00F05041"/>
    <w:rsid w:val="00F05BB9"/>
    <w:rsid w:val="00F10CA0"/>
    <w:rsid w:val="00F13085"/>
    <w:rsid w:val="00F14147"/>
    <w:rsid w:val="00F22137"/>
    <w:rsid w:val="00F24818"/>
    <w:rsid w:val="00F24973"/>
    <w:rsid w:val="00F259BC"/>
    <w:rsid w:val="00F26500"/>
    <w:rsid w:val="00F30EC0"/>
    <w:rsid w:val="00F324C2"/>
    <w:rsid w:val="00F330EE"/>
    <w:rsid w:val="00F33D11"/>
    <w:rsid w:val="00F35044"/>
    <w:rsid w:val="00F36FFB"/>
    <w:rsid w:val="00F37640"/>
    <w:rsid w:val="00F37AFA"/>
    <w:rsid w:val="00F41216"/>
    <w:rsid w:val="00F42536"/>
    <w:rsid w:val="00F44E4F"/>
    <w:rsid w:val="00F4518C"/>
    <w:rsid w:val="00F51F75"/>
    <w:rsid w:val="00F537B5"/>
    <w:rsid w:val="00F53C6D"/>
    <w:rsid w:val="00F54163"/>
    <w:rsid w:val="00F553F3"/>
    <w:rsid w:val="00F5618E"/>
    <w:rsid w:val="00F61009"/>
    <w:rsid w:val="00F64D4B"/>
    <w:rsid w:val="00F6736C"/>
    <w:rsid w:val="00F67558"/>
    <w:rsid w:val="00F703BF"/>
    <w:rsid w:val="00F731F0"/>
    <w:rsid w:val="00F74B65"/>
    <w:rsid w:val="00F77B90"/>
    <w:rsid w:val="00F84F9B"/>
    <w:rsid w:val="00F86546"/>
    <w:rsid w:val="00F875FA"/>
    <w:rsid w:val="00F8762A"/>
    <w:rsid w:val="00F91AD2"/>
    <w:rsid w:val="00F92168"/>
    <w:rsid w:val="00F922D4"/>
    <w:rsid w:val="00F92487"/>
    <w:rsid w:val="00F93BAF"/>
    <w:rsid w:val="00F95FB8"/>
    <w:rsid w:val="00FA1A7D"/>
    <w:rsid w:val="00FA4B6A"/>
    <w:rsid w:val="00FB14E2"/>
    <w:rsid w:val="00FB15CA"/>
    <w:rsid w:val="00FB342A"/>
    <w:rsid w:val="00FB7748"/>
    <w:rsid w:val="00FC0104"/>
    <w:rsid w:val="00FC15F4"/>
    <w:rsid w:val="00FC5877"/>
    <w:rsid w:val="00FC6107"/>
    <w:rsid w:val="00FC6254"/>
    <w:rsid w:val="00FC7C48"/>
    <w:rsid w:val="00FC7EB5"/>
    <w:rsid w:val="00FD560E"/>
    <w:rsid w:val="00FE1E02"/>
    <w:rsid w:val="00FE2E34"/>
    <w:rsid w:val="00FF0C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C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uiPriority w:val="22"/>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uiPriority w:val="34"/>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uiPriority w:val="34"/>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 w:type="character" w:styleId="Odwoanieintensywne">
    <w:name w:val="Intense Reference"/>
    <w:uiPriority w:val="32"/>
    <w:qFormat/>
    <w:rsid w:val="0087095A"/>
    <w:rPr>
      <w:rFonts w:cs="Times New Roman"/>
      <w:b/>
      <w:bCs/>
      <w:color w:val="4F81BD"/>
      <w:spacing w:val="5"/>
    </w:rPr>
  </w:style>
  <w:style w:type="paragraph" w:customStyle="1" w:styleId="Styl15">
    <w:name w:val="Styl15"/>
    <w:basedOn w:val="Normalny"/>
    <w:link w:val="Styl15Znak"/>
    <w:autoRedefine/>
    <w:qFormat/>
    <w:rsid w:val="0087095A"/>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87095A"/>
    <w:rPr>
      <w:rFonts w:asciiTheme="majorHAnsi" w:hAnsiTheme="majorHAnsi"/>
      <w:b/>
      <w:color w:val="002060"/>
      <w:szCs w:val="20"/>
      <w:shd w:val="clear" w:color="B8CCE4" w:themeColor="accent1" w:themeTint="66" w:fill="auto"/>
      <w:lang w:eastAsia="pl-PL"/>
    </w:rPr>
  </w:style>
  <w:style w:type="paragraph" w:styleId="Nagwek">
    <w:name w:val="header"/>
    <w:basedOn w:val="Normalny"/>
    <w:link w:val="NagwekZnak"/>
    <w:uiPriority w:val="99"/>
    <w:unhideWhenUsed/>
    <w:rsid w:val="0075422A"/>
    <w:pPr>
      <w:tabs>
        <w:tab w:val="center" w:pos="4536"/>
        <w:tab w:val="right" w:pos="9072"/>
      </w:tabs>
    </w:pPr>
  </w:style>
  <w:style w:type="character" w:customStyle="1" w:styleId="NagwekZnak">
    <w:name w:val="Nagłówek Znak"/>
    <w:basedOn w:val="Domylnaczcionkaakapitu"/>
    <w:link w:val="Nagwek"/>
    <w:uiPriority w:val="99"/>
    <w:rsid w:val="007542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5422A"/>
    <w:pPr>
      <w:tabs>
        <w:tab w:val="center" w:pos="4536"/>
        <w:tab w:val="right" w:pos="9072"/>
      </w:tabs>
    </w:pPr>
  </w:style>
  <w:style w:type="character" w:customStyle="1" w:styleId="StopkaZnak">
    <w:name w:val="Stopka Znak"/>
    <w:basedOn w:val="Domylnaczcionkaakapitu"/>
    <w:link w:val="Stopka"/>
    <w:uiPriority w:val="99"/>
    <w:rsid w:val="0075422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8360643">
      <w:bodyDiv w:val="1"/>
      <w:marLeft w:val="0"/>
      <w:marRight w:val="0"/>
      <w:marTop w:val="0"/>
      <w:marBottom w:val="0"/>
      <w:divBdr>
        <w:top w:val="none" w:sz="0" w:space="0" w:color="auto"/>
        <w:left w:val="none" w:sz="0" w:space="0" w:color="auto"/>
        <w:bottom w:val="none" w:sz="0" w:space="0" w:color="auto"/>
        <w:right w:val="none" w:sz="0" w:space="0" w:color="auto"/>
      </w:divBdr>
    </w:div>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72705120">
      <w:bodyDiv w:val="1"/>
      <w:marLeft w:val="0"/>
      <w:marRight w:val="0"/>
      <w:marTop w:val="0"/>
      <w:marBottom w:val="0"/>
      <w:divBdr>
        <w:top w:val="none" w:sz="0" w:space="0" w:color="auto"/>
        <w:left w:val="none" w:sz="0" w:space="0" w:color="auto"/>
        <w:bottom w:val="none" w:sz="0" w:space="0" w:color="auto"/>
        <w:right w:val="none" w:sz="0" w:space="0" w:color="auto"/>
      </w:divBdr>
    </w:div>
    <w:div w:id="150020953">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161706339">
      <w:bodyDiv w:val="1"/>
      <w:marLeft w:val="0"/>
      <w:marRight w:val="0"/>
      <w:marTop w:val="0"/>
      <w:marBottom w:val="0"/>
      <w:divBdr>
        <w:top w:val="none" w:sz="0" w:space="0" w:color="auto"/>
        <w:left w:val="none" w:sz="0" w:space="0" w:color="auto"/>
        <w:bottom w:val="none" w:sz="0" w:space="0" w:color="auto"/>
        <w:right w:val="none" w:sz="0" w:space="0" w:color="auto"/>
      </w:divBdr>
    </w:div>
    <w:div w:id="262344228">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444035470">
      <w:bodyDiv w:val="1"/>
      <w:marLeft w:val="0"/>
      <w:marRight w:val="0"/>
      <w:marTop w:val="0"/>
      <w:marBottom w:val="0"/>
      <w:divBdr>
        <w:top w:val="none" w:sz="0" w:space="0" w:color="auto"/>
        <w:left w:val="none" w:sz="0" w:space="0" w:color="auto"/>
        <w:bottom w:val="none" w:sz="0" w:space="0" w:color="auto"/>
        <w:right w:val="none" w:sz="0" w:space="0" w:color="auto"/>
      </w:divBdr>
    </w:div>
    <w:div w:id="544682594">
      <w:bodyDiv w:val="1"/>
      <w:marLeft w:val="0"/>
      <w:marRight w:val="0"/>
      <w:marTop w:val="0"/>
      <w:marBottom w:val="0"/>
      <w:divBdr>
        <w:top w:val="none" w:sz="0" w:space="0" w:color="auto"/>
        <w:left w:val="none" w:sz="0" w:space="0" w:color="auto"/>
        <w:bottom w:val="none" w:sz="0" w:space="0" w:color="auto"/>
        <w:right w:val="none" w:sz="0" w:space="0" w:color="auto"/>
      </w:divBdr>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84892276">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079912916">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164126964">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386762064">
      <w:bodyDiv w:val="1"/>
      <w:marLeft w:val="0"/>
      <w:marRight w:val="0"/>
      <w:marTop w:val="0"/>
      <w:marBottom w:val="0"/>
      <w:divBdr>
        <w:top w:val="none" w:sz="0" w:space="0" w:color="auto"/>
        <w:left w:val="none" w:sz="0" w:space="0" w:color="auto"/>
        <w:bottom w:val="none" w:sz="0" w:space="0" w:color="auto"/>
        <w:right w:val="none" w:sz="0" w:space="0" w:color="auto"/>
      </w:divBdr>
    </w:div>
    <w:div w:id="1445029785">
      <w:bodyDiv w:val="1"/>
      <w:marLeft w:val="0"/>
      <w:marRight w:val="0"/>
      <w:marTop w:val="0"/>
      <w:marBottom w:val="0"/>
      <w:divBdr>
        <w:top w:val="none" w:sz="0" w:space="0" w:color="auto"/>
        <w:left w:val="none" w:sz="0" w:space="0" w:color="auto"/>
        <w:bottom w:val="none" w:sz="0" w:space="0" w:color="auto"/>
        <w:right w:val="none" w:sz="0" w:space="0" w:color="auto"/>
      </w:divBdr>
    </w:div>
    <w:div w:id="1460612423">
      <w:bodyDiv w:val="1"/>
      <w:marLeft w:val="0"/>
      <w:marRight w:val="0"/>
      <w:marTop w:val="0"/>
      <w:marBottom w:val="0"/>
      <w:divBdr>
        <w:top w:val="none" w:sz="0" w:space="0" w:color="auto"/>
        <w:left w:val="none" w:sz="0" w:space="0" w:color="auto"/>
        <w:bottom w:val="none" w:sz="0" w:space="0" w:color="auto"/>
        <w:right w:val="none" w:sz="0" w:space="0" w:color="auto"/>
      </w:divBdr>
    </w:div>
    <w:div w:id="1495799884">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6624973">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61294947">
      <w:bodyDiv w:val="1"/>
      <w:marLeft w:val="0"/>
      <w:marRight w:val="0"/>
      <w:marTop w:val="0"/>
      <w:marBottom w:val="0"/>
      <w:divBdr>
        <w:top w:val="none" w:sz="0" w:space="0" w:color="auto"/>
        <w:left w:val="none" w:sz="0" w:space="0" w:color="auto"/>
        <w:bottom w:val="none" w:sz="0" w:space="0" w:color="auto"/>
        <w:right w:val="none" w:sz="0" w:space="0" w:color="auto"/>
      </w:divBdr>
    </w:div>
    <w:div w:id="1790471072">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23279055">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2025861864">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07920223">
      <w:bodyDiv w:val="1"/>
      <w:marLeft w:val="0"/>
      <w:marRight w:val="0"/>
      <w:marTop w:val="0"/>
      <w:marBottom w:val="0"/>
      <w:divBdr>
        <w:top w:val="none" w:sz="0" w:space="0" w:color="auto"/>
        <w:left w:val="none" w:sz="0" w:space="0" w:color="auto"/>
        <w:bottom w:val="none" w:sz="0" w:space="0" w:color="auto"/>
        <w:right w:val="none" w:sz="0" w:space="0" w:color="auto"/>
      </w:divBdr>
    </w:div>
    <w:div w:id="2125072885">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8777-C54B-4DC0-8575-E9E52F56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70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UJSP</dc:creator>
  <cp:lastModifiedBy>Agnieszka</cp:lastModifiedBy>
  <cp:revision>2</cp:revision>
  <cp:lastPrinted>2022-02-11T11:18:00Z</cp:lastPrinted>
  <dcterms:created xsi:type="dcterms:W3CDTF">2022-04-06T19:40:00Z</dcterms:created>
  <dcterms:modified xsi:type="dcterms:W3CDTF">2022-04-06T19:40:00Z</dcterms:modified>
</cp:coreProperties>
</file>